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7815CD31" w:rsidR="002A4D7A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62AEDD41">
                <wp:simplePos x="0" y="0"/>
                <wp:positionH relativeFrom="page">
                  <wp:posOffset>3651813</wp:posOffset>
                </wp:positionH>
                <wp:positionV relativeFrom="paragraph">
                  <wp:posOffset>-80599</wp:posOffset>
                </wp:positionV>
                <wp:extent cx="3978910" cy="864019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864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59223A72" w:rsidR="00B52A99" w:rsidRDefault="00545DF4" w:rsidP="0088155D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CF605D" w14:textId="15CA5A29" w:rsidR="00CE1227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科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7.55pt;margin-top:-6.35pt;width:313.3pt;height:68.0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" filled="f" stroked="f" strokeweight=".5pt">
                <v:textbox>
                  <w:txbxContent>
                    <w:p w14:paraId="24E9C315" w14:textId="59223A72" w:rsidR="00B52A99" w:rsidRDefault="00545DF4" w:rsidP="0088155D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CF605D" w14:textId="15CA5A29" w:rsidR="00CE1227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科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2" w:name="_Hlk151307699"/>
      <w:bookmarkEnd w:id="2"/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48256509"/>
      <w:bookmarkEnd w:id="3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99970638"/>
      <w:bookmarkEnd w:id="4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88155D">
        <w:rPr>
          <w:rFonts w:ascii="標楷體" w:eastAsia="標楷體" w:hAnsi="標楷體" w:hint="eastAsia"/>
          <w:b/>
          <w:sz w:val="28"/>
          <w:szCs w:val="24"/>
        </w:rPr>
        <w:t>當我們</w:t>
      </w:r>
      <w:proofErr w:type="gramStart"/>
      <w:r w:rsidR="0088155D">
        <w:rPr>
          <w:rFonts w:ascii="標楷體" w:eastAsia="標楷體" w:hAnsi="標楷體" w:hint="eastAsia"/>
          <w:b/>
          <w:sz w:val="28"/>
          <w:szCs w:val="24"/>
        </w:rPr>
        <w:t>說到屎</w:t>
      </w:r>
      <w:proofErr w:type="gramEnd"/>
      <w:r w:rsidR="0088155D">
        <w:rPr>
          <w:rFonts w:ascii="標楷體" w:eastAsia="標楷體" w:hAnsi="標楷體" w:hint="eastAsia"/>
          <w:b/>
          <w:sz w:val="28"/>
          <w:szCs w:val="24"/>
        </w:rPr>
        <w:t>、尿、屁這類的字眼時，常覺得不能登大雅之堂，</w:t>
      </w:r>
      <w:proofErr w:type="gramStart"/>
      <w:r w:rsidR="0088155D">
        <w:rPr>
          <w:rFonts w:ascii="標楷體" w:eastAsia="標楷體" w:hAnsi="標楷體" w:hint="eastAsia"/>
          <w:b/>
          <w:sz w:val="28"/>
          <w:szCs w:val="24"/>
        </w:rPr>
        <w:t>不得不說</w:t>
      </w:r>
      <w:r w:rsidR="00EE713E">
        <w:rPr>
          <w:rFonts w:ascii="標楷體" w:eastAsia="標楷體" w:hAnsi="標楷體" w:hint="eastAsia"/>
          <w:b/>
          <w:sz w:val="28"/>
          <w:szCs w:val="24"/>
        </w:rPr>
        <w:t>的時候</w:t>
      </w:r>
      <w:proofErr w:type="gramEnd"/>
      <w:r w:rsidR="0088155D">
        <w:rPr>
          <w:rFonts w:ascii="標楷體" w:eastAsia="標楷體" w:hAnsi="標楷體" w:hint="eastAsia"/>
          <w:b/>
          <w:sz w:val="28"/>
          <w:szCs w:val="24"/>
        </w:rPr>
        <w:t>也會用美化過的語詞來代替。但在動物界，屎尿屁這些「身外之物」有時</w:t>
      </w:r>
      <w:r w:rsidR="00A60790">
        <w:rPr>
          <w:rFonts w:ascii="標楷體" w:eastAsia="標楷體" w:hAnsi="標楷體" w:hint="eastAsia"/>
          <w:b/>
          <w:sz w:val="28"/>
          <w:szCs w:val="24"/>
        </w:rPr>
        <w:t>可</w:t>
      </w:r>
      <w:r w:rsidR="0088155D">
        <w:rPr>
          <w:rFonts w:ascii="標楷體" w:eastAsia="標楷體" w:hAnsi="標楷體" w:hint="eastAsia"/>
          <w:b/>
          <w:sz w:val="28"/>
          <w:szCs w:val="24"/>
        </w:rPr>
        <w:t>扮演</w:t>
      </w:r>
      <w:r w:rsidR="006827A1">
        <w:rPr>
          <w:rFonts w:ascii="標楷體" w:eastAsia="標楷體" w:hAnsi="標楷體" w:hint="eastAsia"/>
          <w:b/>
          <w:sz w:val="28"/>
          <w:szCs w:val="24"/>
        </w:rPr>
        <w:t>了</w:t>
      </w:r>
      <w:r w:rsidR="0088155D">
        <w:rPr>
          <w:rFonts w:ascii="標楷體" w:eastAsia="標楷體" w:hAnsi="標楷體" w:hint="eastAsia"/>
          <w:b/>
          <w:sz w:val="28"/>
          <w:szCs w:val="24"/>
        </w:rPr>
        <w:t>重要的功能，讓科學家盯著它們</w:t>
      </w:r>
      <w:proofErr w:type="gramStart"/>
      <w:r w:rsidR="0088155D">
        <w:rPr>
          <w:rFonts w:ascii="標楷體" w:eastAsia="標楷體" w:hAnsi="標楷體" w:hint="eastAsia"/>
          <w:b/>
          <w:sz w:val="28"/>
          <w:szCs w:val="24"/>
        </w:rPr>
        <w:t>不放呢</w:t>
      </w:r>
      <w:proofErr w:type="gramEnd"/>
      <w:r w:rsidR="0088155D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08049D58" w14:textId="4EDF9C46" w:rsidR="00187046" w:rsidRPr="0009448D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8155D">
        <w:rPr>
          <w:rFonts w:ascii="標楷體" w:eastAsia="標楷體" w:hAnsi="標楷體" w:hint="eastAsia"/>
          <w:b/>
          <w:bCs/>
          <w:sz w:val="28"/>
          <w:szCs w:val="24"/>
        </w:rPr>
        <w:t>屎尿標示地盤</w:t>
      </w:r>
    </w:p>
    <w:p w14:paraId="2CAE6443" w14:textId="6F12D99B" w:rsidR="00326494" w:rsidRPr="00AC08F7" w:rsidRDefault="00AC08F7" w:rsidP="00AC08F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1月</w:t>
      </w:r>
      <w:r w:rsidR="0088155D">
        <w:rPr>
          <w:rFonts w:ascii="標楷體" w:eastAsia="標楷體" w:hAnsi="標楷體" w:hint="eastAsia"/>
          <w:sz w:val="28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日</w:t>
      </w:r>
      <w:r w:rsidR="00F24D3C">
        <w:rPr>
          <w:rFonts w:ascii="標楷體" w:eastAsia="標楷體" w:hAnsi="標楷體" w:hint="eastAsia"/>
          <w:sz w:val="28"/>
          <w:szCs w:val="24"/>
        </w:rPr>
        <w:t>第</w:t>
      </w:r>
      <w:r w:rsidR="0088155D">
        <w:rPr>
          <w:rFonts w:ascii="標楷體" w:eastAsia="標楷體" w:hAnsi="標楷體" w:hint="eastAsia"/>
          <w:sz w:val="28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版</w:t>
      </w:r>
      <w:r w:rsidR="0049612B">
        <w:rPr>
          <w:rFonts w:ascii="標楷體" w:eastAsia="標楷體" w:hAnsi="標楷體" w:hint="eastAsia"/>
          <w:sz w:val="28"/>
          <w:szCs w:val="24"/>
        </w:rPr>
        <w:t>〈</w:t>
      </w:r>
      <w:r w:rsidR="0088155D">
        <w:rPr>
          <w:rFonts w:ascii="標楷體" w:eastAsia="標楷體" w:hAnsi="標楷體" w:hint="eastAsia"/>
          <w:sz w:val="28"/>
          <w:szCs w:val="24"/>
        </w:rPr>
        <w:t>別說河馬不衛生 散布排泄物作用多</w:t>
      </w:r>
      <w:r w:rsidR="0049612B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，回答以下問題</w:t>
      </w:r>
      <w:r w:rsidR="0009448D" w:rsidRPr="00AC08F7">
        <w:rPr>
          <w:rFonts w:ascii="標楷體" w:eastAsia="標楷體" w:hAnsi="標楷體" w:hint="eastAsia"/>
          <w:sz w:val="28"/>
          <w:szCs w:val="24"/>
        </w:rPr>
        <w:t>：</w:t>
      </w:r>
    </w:p>
    <w:p w14:paraId="49C18E16" w14:textId="39692B0D" w:rsidR="00AC08F7" w:rsidRDefault="0088155D" w:rsidP="006C05E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篇文章</w:t>
      </w:r>
      <w:r w:rsidR="00155FBE">
        <w:rPr>
          <w:rFonts w:ascii="標楷體" w:eastAsia="標楷體" w:hAnsi="標楷體" w:hint="eastAsia"/>
          <w:sz w:val="28"/>
          <w:szCs w:val="24"/>
        </w:rPr>
        <w:t>第一</w:t>
      </w:r>
      <w:r>
        <w:rPr>
          <w:rFonts w:ascii="標楷體" w:eastAsia="標楷體" w:hAnsi="標楷體" w:hint="eastAsia"/>
          <w:sz w:val="28"/>
          <w:szCs w:val="24"/>
        </w:rPr>
        <w:t>段告訴我們，主角「河馬」有怎樣的習性</w:t>
      </w:r>
      <w:r w:rsidR="00155FBE">
        <w:rPr>
          <w:rFonts w:ascii="標楷體" w:eastAsia="標楷體" w:hAnsi="標楷體" w:hint="eastAsia"/>
          <w:sz w:val="28"/>
          <w:szCs w:val="24"/>
        </w:rPr>
        <w:t>：</w:t>
      </w:r>
    </w:p>
    <w:p w14:paraId="6A19CAE3" w14:textId="6E2BBF78" w:rsidR="0049612B" w:rsidRDefault="00155FBE" w:rsidP="006C05E7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河馬生活在</w:t>
      </w:r>
      <w:r w:rsidR="0049612B" w:rsidRPr="0049612B">
        <w:rPr>
          <w:rFonts w:ascii="標楷體" w:eastAsia="標楷體" w:hAnsi="標楷體" w:hint="eastAsia"/>
          <w:sz w:val="28"/>
          <w:szCs w:val="24"/>
        </w:rPr>
        <w:t>（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非洲 </w:t>
      </w:r>
      <w:r w:rsidR="0049612B" w:rsidRPr="0049612B"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 w:hint="eastAsia"/>
          <w:sz w:val="28"/>
          <w:szCs w:val="24"/>
        </w:rPr>
        <w:t>大陸。</w:t>
      </w:r>
    </w:p>
    <w:p w14:paraId="6350790C" w14:textId="66660EEE" w:rsidR="00155FBE" w:rsidRDefault="00155FBE" w:rsidP="006C05E7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河馬白天常待在（ </w:t>
      </w:r>
      <w:r w:rsidRPr="00155FBE">
        <w:rPr>
          <w:rFonts w:ascii="標楷體" w:eastAsia="標楷體" w:hAnsi="標楷體" w:hint="eastAsia"/>
          <w:color w:val="FF0000"/>
          <w:sz w:val="28"/>
          <w:szCs w:val="24"/>
        </w:rPr>
        <w:t>河流或湖泊</w:t>
      </w: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），為了（ </w:t>
      </w:r>
      <w:r w:rsidRPr="00155FBE">
        <w:rPr>
          <w:rFonts w:ascii="標楷體" w:eastAsia="標楷體" w:hAnsi="標楷體" w:hint="eastAsia"/>
          <w:color w:val="FF0000"/>
          <w:sz w:val="28"/>
          <w:szCs w:val="24"/>
        </w:rPr>
        <w:t>散熱消暑</w:t>
      </w:r>
      <w:r>
        <w:rPr>
          <w:rFonts w:ascii="標楷體" w:eastAsia="標楷體" w:hAnsi="標楷體" w:hint="eastAsia"/>
          <w:sz w:val="28"/>
          <w:szCs w:val="24"/>
        </w:rPr>
        <w:t xml:space="preserve"> ）。</w:t>
      </w:r>
    </w:p>
    <w:p w14:paraId="57F22B72" w14:textId="59A7B68D" w:rsidR="00155FBE" w:rsidRDefault="00155FBE" w:rsidP="006C05E7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河馬晚上在（ </w:t>
      </w:r>
      <w:r w:rsidRPr="00155FBE">
        <w:rPr>
          <w:rFonts w:ascii="標楷體" w:eastAsia="標楷體" w:hAnsi="標楷體" w:hint="eastAsia"/>
          <w:color w:val="FF0000"/>
          <w:sz w:val="28"/>
          <w:szCs w:val="24"/>
        </w:rPr>
        <w:t>陸地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  <w:r w:rsidRPr="00155FBE">
        <w:rPr>
          <w:rFonts w:ascii="標楷體" w:eastAsia="標楷體" w:hAnsi="標楷體" w:hint="eastAsia"/>
          <w:sz w:val="28"/>
          <w:szCs w:val="24"/>
        </w:rPr>
        <w:t>取食（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155FBE">
        <w:rPr>
          <w:rFonts w:ascii="標楷體" w:eastAsia="標楷體" w:hAnsi="標楷體" w:hint="eastAsia"/>
          <w:color w:val="FF0000"/>
          <w:sz w:val="28"/>
          <w:szCs w:val="24"/>
        </w:rPr>
        <w:t>短草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155FBE"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3211A1F9" w14:textId="2CE8CA4D" w:rsidR="00D048F8" w:rsidRDefault="00155FBE" w:rsidP="006C05E7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河馬生活在水中和陸上，我們稱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是（ </w:t>
      </w:r>
      <w:r w:rsidRPr="00155FBE">
        <w:rPr>
          <w:rFonts w:ascii="標楷體" w:eastAsia="標楷體" w:hAnsi="標楷體" w:hint="eastAsia"/>
          <w:color w:val="FF0000"/>
          <w:sz w:val="28"/>
          <w:szCs w:val="24"/>
        </w:rPr>
        <w:t>兩棲性</w:t>
      </w:r>
      <w:r>
        <w:rPr>
          <w:rFonts w:ascii="標楷體" w:eastAsia="標楷體" w:hAnsi="標楷體" w:hint="eastAsia"/>
          <w:sz w:val="28"/>
          <w:szCs w:val="24"/>
        </w:rPr>
        <w:t xml:space="preserve"> ）動物。</w:t>
      </w:r>
    </w:p>
    <w:p w14:paraId="4F9B9219" w14:textId="2DA94545" w:rsidR="009C5BE7" w:rsidRDefault="00363B24" w:rsidP="006C05E7">
      <w:pPr>
        <w:pStyle w:val="a3"/>
        <w:numPr>
          <w:ilvl w:val="0"/>
          <w:numId w:val="2"/>
        </w:numPr>
        <w:kinsoku w:val="0"/>
        <w:snapToGrid w:val="0"/>
        <w:spacing w:beforeLines="100" w:before="360" w:afterLines="50" w:after="180" w:line="300" w:lineRule="auto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D34341" wp14:editId="0046CE96">
                <wp:simplePos x="0" y="0"/>
                <wp:positionH relativeFrom="column">
                  <wp:posOffset>4908823</wp:posOffset>
                </wp:positionH>
                <wp:positionV relativeFrom="paragraph">
                  <wp:posOffset>452771</wp:posOffset>
                </wp:positionV>
                <wp:extent cx="1670685" cy="942975"/>
                <wp:effectExtent l="0" t="0" r="24765" b="104775"/>
                <wp:wrapNone/>
                <wp:docPr id="1603337241" name="語音泡泡: 橢圓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942975"/>
                        </a:xfrm>
                        <a:prstGeom prst="wedgeEllipseCallout">
                          <a:avLst>
                            <a:gd name="adj1" fmla="val -35551"/>
                            <a:gd name="adj2" fmla="val 556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068C7" w14:textId="4FF98DA9" w:rsidR="00363B24" w:rsidRPr="00363B24" w:rsidRDefault="00363B24" w:rsidP="00363B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63B24">
                              <w:rPr>
                                <w:rFonts w:ascii="標楷體" w:eastAsia="標楷體" w:hAnsi="標楷體" w:hint="eastAsia"/>
                              </w:rPr>
                              <w:t>這些是我要保護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「家人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434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4" o:spid="_x0000_s1031" type="#_x0000_t63" style="position:absolute;left:0;text-align:left;margin-left:386.5pt;margin-top:35.65pt;width:131.55pt;height:7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" adj="3121,22829" fillcolor="white [3201]" strokecolor="#70ad47 [3209]" strokeweight="1pt">
                <v:textbox>
                  <w:txbxContent>
                    <w:p w14:paraId="686068C7" w14:textId="4FF98DA9" w:rsidR="00363B24" w:rsidRPr="00363B24" w:rsidRDefault="00363B24" w:rsidP="00363B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63B24">
                        <w:rPr>
                          <w:rFonts w:ascii="標楷體" w:eastAsia="標楷體" w:hAnsi="標楷體" w:hint="eastAsia"/>
                        </w:rPr>
                        <w:t>這些是我要保護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「家人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1B959DB" wp14:editId="3AB7E1B5">
                <wp:simplePos x="0" y="0"/>
                <wp:positionH relativeFrom="column">
                  <wp:posOffset>422476</wp:posOffset>
                </wp:positionH>
                <wp:positionV relativeFrom="paragraph">
                  <wp:posOffset>647861</wp:posOffset>
                </wp:positionV>
                <wp:extent cx="4467587" cy="1660774"/>
                <wp:effectExtent l="0" t="0" r="28575" b="15875"/>
                <wp:wrapNone/>
                <wp:docPr id="122196034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587" cy="1660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C219" w14:textId="1B7EBA67" w:rsidR="00363B24" w:rsidRPr="00363B24" w:rsidRDefault="00363B24" w:rsidP="00363B24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3B2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一群母河馬</w:t>
                            </w:r>
                          </w:p>
                          <w:p w14:paraId="0F452FD9" w14:textId="586DCD7C" w:rsidR="00363B24" w:rsidRPr="00363B24" w:rsidRDefault="00363B24" w:rsidP="00363B24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母河馬的</w:t>
                            </w:r>
                            <w:r w:rsidRPr="00363B2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幼</w:t>
                            </w:r>
                            <w:proofErr w:type="gramStart"/>
                            <w:r w:rsidRPr="00363B2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崽</w:t>
                            </w:r>
                            <w:proofErr w:type="gramEnd"/>
                          </w:p>
                          <w:p w14:paraId="6C518CE2" w14:textId="6977A00A" w:rsidR="00363B24" w:rsidRPr="00363B24" w:rsidRDefault="00363B24" w:rsidP="00363B24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少數</w:t>
                            </w:r>
                            <w:r w:rsidRPr="00363B2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階級較低的雄河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959DB" id="橢圓 3" o:spid="_x0000_s1032" style="position:absolute;left:0;text-align:left;margin-left:33.25pt;margin-top:51pt;width:351.8pt;height:130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1AEAC219" w14:textId="1B7EBA67" w:rsidR="00363B24" w:rsidRPr="00363B24" w:rsidRDefault="00363B24" w:rsidP="00363B24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363B2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一群母河馬</w:t>
                      </w:r>
                    </w:p>
                    <w:p w14:paraId="0F452FD9" w14:textId="586DCD7C" w:rsidR="00363B24" w:rsidRPr="00363B24" w:rsidRDefault="00363B24" w:rsidP="00363B24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母河馬的</w:t>
                      </w:r>
                      <w:r w:rsidRPr="00363B2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幼</w:t>
                      </w:r>
                      <w:proofErr w:type="gramStart"/>
                      <w:r w:rsidRPr="00363B2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崽</w:t>
                      </w:r>
                      <w:proofErr w:type="gramEnd"/>
                    </w:p>
                    <w:p w14:paraId="6C518CE2" w14:textId="6977A00A" w:rsidR="00363B24" w:rsidRPr="00363B24" w:rsidRDefault="00363B24" w:rsidP="00363B24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少數</w:t>
                      </w:r>
                      <w:r w:rsidRPr="00363B2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階級較低的雄河馬</w:t>
                      </w:r>
                    </w:p>
                  </w:txbxContent>
                </v:textbox>
              </v:oval>
            </w:pict>
          </mc:Fallback>
        </mc:AlternateContent>
      </w:r>
      <w:r w:rsidR="00155FBE">
        <w:rPr>
          <w:rFonts w:ascii="標楷體" w:eastAsia="標楷體" w:hAnsi="標楷體" w:hint="eastAsia"/>
          <w:sz w:val="28"/>
          <w:szCs w:val="24"/>
        </w:rPr>
        <w:t>第二段提到雄河馬有極強的</w:t>
      </w:r>
      <w:r w:rsidR="00D048F8">
        <w:rPr>
          <w:rFonts w:ascii="標楷體" w:eastAsia="標楷體" w:hAnsi="標楷體" w:hint="eastAsia"/>
          <w:sz w:val="28"/>
          <w:szCs w:val="24"/>
        </w:rPr>
        <w:t>「</w:t>
      </w:r>
      <w:r w:rsidR="00155FBE">
        <w:rPr>
          <w:rFonts w:ascii="標楷體" w:eastAsia="標楷體" w:hAnsi="標楷體" w:hint="eastAsia"/>
          <w:sz w:val="28"/>
          <w:szCs w:val="24"/>
        </w:rPr>
        <w:t>領域性</w:t>
      </w:r>
      <w:r w:rsidR="00D048F8">
        <w:rPr>
          <w:rFonts w:ascii="標楷體" w:eastAsia="標楷體" w:hAnsi="標楷體" w:hint="eastAsia"/>
          <w:sz w:val="28"/>
          <w:szCs w:val="24"/>
        </w:rPr>
        <w:t>」</w:t>
      </w:r>
      <w:r w:rsidR="00155FBE">
        <w:rPr>
          <w:rFonts w:ascii="標楷體" w:eastAsia="標楷體" w:hAnsi="標楷體" w:hint="eastAsia"/>
          <w:sz w:val="28"/>
          <w:szCs w:val="24"/>
        </w:rPr>
        <w:t>。根據文章敘述，</w:t>
      </w:r>
      <w:proofErr w:type="gramStart"/>
      <w:r w:rsidR="00155FBE">
        <w:rPr>
          <w:rFonts w:ascii="標楷體" w:eastAsia="標楷體" w:hAnsi="標楷體" w:hint="eastAsia"/>
          <w:sz w:val="28"/>
          <w:szCs w:val="24"/>
        </w:rPr>
        <w:t>被雄河馬</w:t>
      </w:r>
      <w:proofErr w:type="gramEnd"/>
      <w:r w:rsidR="00155FBE">
        <w:rPr>
          <w:rFonts w:ascii="標楷體" w:eastAsia="標楷體" w:hAnsi="標楷體" w:hint="eastAsia"/>
          <w:sz w:val="28"/>
          <w:szCs w:val="24"/>
        </w:rPr>
        <w:t>保護的領域裡有哪些成員？</w:t>
      </w:r>
      <w:r>
        <w:rPr>
          <w:rFonts w:ascii="標楷體" w:eastAsia="標楷體" w:hAnsi="標楷體" w:hint="eastAsia"/>
          <w:sz w:val="28"/>
          <w:szCs w:val="24"/>
        </w:rPr>
        <w:t>寫或畫在圓圈裡。</w:t>
      </w:r>
    </w:p>
    <w:p w14:paraId="2E3A3441" w14:textId="1DFF7A18" w:rsidR="00D048F8" w:rsidRDefault="00D048F8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F4C2F2C" w14:textId="676B73E2" w:rsidR="00155FBE" w:rsidRDefault="00155FB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008EF14" w14:textId="204986CF" w:rsidR="00155FBE" w:rsidRDefault="00363B24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4A57C9B5" wp14:editId="2CA94069">
            <wp:simplePos x="0" y="0"/>
            <wp:positionH relativeFrom="column">
              <wp:posOffset>4866640</wp:posOffset>
            </wp:positionH>
            <wp:positionV relativeFrom="paragraph">
              <wp:posOffset>187325</wp:posOffset>
            </wp:positionV>
            <wp:extent cx="1573530" cy="775335"/>
            <wp:effectExtent l="0" t="0" r="7620" b="5715"/>
            <wp:wrapTight wrapText="bothSides">
              <wp:wrapPolygon edited="0">
                <wp:start x="0" y="0"/>
                <wp:lineTo x="0" y="21229"/>
                <wp:lineTo x="21443" y="21229"/>
                <wp:lineTo x="21443" y="0"/>
                <wp:lineTo x="0" y="0"/>
              </wp:wrapPolygon>
            </wp:wrapTight>
            <wp:docPr id="2061303502" name="圖片 1" descr="河马在剪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马在剪影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7" b="7959"/>
                    <a:stretch/>
                  </pic:blipFill>
                  <pic:spPr bwMode="auto">
                    <a:xfrm>
                      <a:off x="0" y="0"/>
                      <a:ext cx="15735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29685" w14:textId="77777777" w:rsidR="00155FBE" w:rsidRDefault="00155FB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F1AD06B" w14:textId="77777777" w:rsidR="00155FBE" w:rsidRDefault="00155FB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10320BBE" w14:textId="77777777" w:rsidR="00363B24" w:rsidRDefault="00363B24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0BD9CFFF" w14:textId="19D126C1" w:rsidR="00940B03" w:rsidRDefault="00363B24" w:rsidP="006C05E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領頭的雄河馬會透過一些方式</w:t>
      </w:r>
      <w:r w:rsidR="004B1953">
        <w:rPr>
          <w:rFonts w:ascii="標楷體" w:eastAsia="標楷體" w:hAnsi="標楷體" w:hint="eastAsia"/>
          <w:sz w:val="28"/>
          <w:szCs w:val="24"/>
        </w:rPr>
        <w:t>宣示地盤，</w:t>
      </w:r>
      <w:r>
        <w:rPr>
          <w:rFonts w:ascii="標楷體" w:eastAsia="標楷體" w:hAnsi="標楷體" w:hint="eastAsia"/>
          <w:sz w:val="28"/>
          <w:szCs w:val="24"/>
        </w:rPr>
        <w:t>告訴別的河馬：</w:t>
      </w:r>
      <w:r w:rsidR="004B1953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這是</w:t>
      </w:r>
      <w:r w:rsidR="004B1953">
        <w:rPr>
          <w:rFonts w:ascii="標楷體" w:eastAsia="標楷體" w:hAnsi="標楷體" w:hint="eastAsia"/>
          <w:sz w:val="28"/>
          <w:szCs w:val="24"/>
        </w:rPr>
        <w:t>我家！」</w:t>
      </w:r>
      <w:proofErr w:type="gramStart"/>
      <w:r w:rsidR="004B1953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4B1953">
        <w:rPr>
          <w:rFonts w:ascii="標楷體" w:eastAsia="標楷體" w:hAnsi="標楷體" w:hint="eastAsia"/>
          <w:sz w:val="28"/>
          <w:szCs w:val="24"/>
        </w:rPr>
        <w:t>的方法就是用自己的「屎尿」。</w:t>
      </w:r>
    </w:p>
    <w:p w14:paraId="75D24E5B" w14:textId="12507CD1" w:rsidR="004B1953" w:rsidRPr="004B1953" w:rsidRDefault="004B1953" w:rsidP="006C05E7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4B1953">
        <w:rPr>
          <w:rFonts w:ascii="標楷體" w:eastAsia="標楷體" w:hAnsi="標楷體" w:hint="eastAsia"/>
          <w:sz w:val="28"/>
          <w:szCs w:val="24"/>
        </w:rPr>
        <w:t>怎樣讓自己的</w:t>
      </w:r>
      <w:proofErr w:type="gramStart"/>
      <w:r w:rsidRPr="004B1953">
        <w:rPr>
          <w:rFonts w:ascii="標楷體" w:eastAsia="標楷體" w:hAnsi="標楷體" w:hint="eastAsia"/>
          <w:sz w:val="28"/>
          <w:szCs w:val="24"/>
        </w:rPr>
        <w:t>屎尿能四處</w:t>
      </w:r>
      <w:proofErr w:type="gramEnd"/>
      <w:r w:rsidRPr="004B1953">
        <w:rPr>
          <w:rFonts w:ascii="標楷體" w:eastAsia="標楷體" w:hAnsi="標楷體" w:hint="eastAsia"/>
          <w:sz w:val="28"/>
          <w:szCs w:val="24"/>
        </w:rPr>
        <w:t>噴濺？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4B1953">
        <w:rPr>
          <w:rFonts w:ascii="標楷體" w:eastAsia="標楷體" w:hAnsi="標楷體" w:hint="eastAsia"/>
          <w:color w:val="FF0000"/>
          <w:sz w:val="28"/>
          <w:szCs w:val="24"/>
        </w:rPr>
        <w:t>用短小尾巴快速擺動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25F1E1B5" w14:textId="4DDC8DA1" w:rsidR="004B1953" w:rsidRPr="004B1953" w:rsidRDefault="004B1953" w:rsidP="006C05E7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4B1953">
        <w:rPr>
          <w:rFonts w:ascii="標楷體" w:eastAsia="標楷體" w:hAnsi="標楷體" w:hint="eastAsia"/>
          <w:sz w:val="28"/>
          <w:szCs w:val="24"/>
        </w:rPr>
        <w:t>怎樣讓自己的屎尿噴灑的距離更遠？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4B1953">
        <w:rPr>
          <w:rFonts w:ascii="標楷體" w:eastAsia="標楷體" w:hAnsi="標楷體" w:hint="eastAsia"/>
          <w:color w:val="FF0000"/>
          <w:sz w:val="28"/>
          <w:szCs w:val="24"/>
        </w:rPr>
        <w:t>用又長又大的屁把屎尿噴出去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40284590" w14:textId="27386078" w:rsidR="008558B8" w:rsidRPr="004B1953" w:rsidRDefault="004B1953" w:rsidP="006C05E7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4B1953">
        <w:rPr>
          <w:rFonts w:ascii="標楷體" w:eastAsia="標楷體" w:hAnsi="標楷體" w:hint="eastAsia"/>
          <w:sz w:val="28"/>
          <w:szCs w:val="24"/>
        </w:rPr>
        <w:t>低階級的雄河馬可以做些什麼？</w:t>
      </w:r>
      <w:r>
        <w:rPr>
          <w:rFonts w:ascii="標楷體" w:eastAsia="標楷體" w:hAnsi="標楷體" w:hint="eastAsia"/>
          <w:sz w:val="28"/>
          <w:szCs w:val="24"/>
        </w:rPr>
        <w:t xml:space="preserve">（ </w:t>
      </w:r>
      <w:r w:rsidRPr="004B1953">
        <w:rPr>
          <w:rFonts w:ascii="標楷體" w:eastAsia="標楷體" w:hAnsi="標楷體" w:hint="eastAsia"/>
          <w:color w:val="FF0000"/>
          <w:sz w:val="28"/>
          <w:szCs w:val="24"/>
        </w:rPr>
        <w:t>把自己的屎尿</w:t>
      </w:r>
      <w:r>
        <w:rPr>
          <w:rFonts w:ascii="標楷體" w:eastAsia="標楷體" w:hAnsi="標楷體" w:hint="eastAsia"/>
          <w:color w:val="FF0000"/>
          <w:sz w:val="28"/>
          <w:szCs w:val="24"/>
        </w:rPr>
        <w:t>疊</w:t>
      </w:r>
      <w:r w:rsidRPr="004B1953">
        <w:rPr>
          <w:rFonts w:ascii="標楷體" w:eastAsia="標楷體" w:hAnsi="標楷體" w:hint="eastAsia"/>
          <w:color w:val="FF0000"/>
          <w:sz w:val="28"/>
          <w:szCs w:val="24"/>
        </w:rPr>
        <w:t>加上去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  <w:r w:rsidRPr="004B1953">
        <w:rPr>
          <w:rFonts w:ascii="標楷體" w:eastAsia="標楷體" w:hAnsi="標楷體"/>
          <w:sz w:val="28"/>
          <w:szCs w:val="24"/>
        </w:rPr>
        <w:t xml:space="preserve"> </w:t>
      </w:r>
    </w:p>
    <w:p w14:paraId="3CB2F477" w14:textId="77777777" w:rsidR="00940B03" w:rsidRPr="00D048F8" w:rsidRDefault="00940B03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7B2099C4" w14:textId="6A1B7442" w:rsidR="00363B24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4B1953">
        <w:rPr>
          <w:rFonts w:asciiTheme="majorEastAsia" w:eastAsiaTheme="majorEastAsia" w:hAnsiTheme="majorEastAsia" w:hint="eastAsia"/>
          <w:sz w:val="22"/>
          <w:szCs w:val="20"/>
        </w:rPr>
        <w:t>以領域性強的河馬為例，</w:t>
      </w:r>
      <w:r w:rsidR="00A60790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4B1953">
        <w:rPr>
          <w:rFonts w:asciiTheme="majorEastAsia" w:eastAsiaTheme="majorEastAsia" w:hAnsiTheme="majorEastAsia" w:hint="eastAsia"/>
          <w:sz w:val="22"/>
          <w:szCs w:val="20"/>
        </w:rPr>
        <w:t>解河馬如何聰明運用自己的屎尿建立地盤，守護領域成員</w:t>
      </w:r>
      <w:r w:rsidR="00807016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5D842025" w14:textId="0EC4F392" w:rsidR="00A3584D" w:rsidRDefault="004B1953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363B24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r w:rsidR="00363B24" w:rsidRPr="00363B24">
        <w:rPr>
          <w:rFonts w:asciiTheme="majorEastAsia" w:eastAsiaTheme="majorEastAsia" w:hAnsiTheme="majorEastAsia"/>
          <w:sz w:val="22"/>
          <w:szCs w:val="20"/>
        </w:rPr>
        <w:t>https://www.publicdomainpictures.net/cn/view-image.php?image=57435&amp;picture=</w:t>
      </w:r>
      <w:r w:rsidR="00A3584D"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6FE8B72D" w14:textId="737AFC13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0A3C78">
        <w:rPr>
          <w:rFonts w:ascii="標楷體" w:eastAsia="標楷體" w:hAnsi="標楷體" w:hint="eastAsia"/>
          <w:b/>
          <w:bCs/>
          <w:sz w:val="28"/>
          <w:szCs w:val="24"/>
        </w:rPr>
        <w:t>屎尿改變生態</w:t>
      </w:r>
    </w:p>
    <w:p w14:paraId="6BE840A7" w14:textId="32E498A4" w:rsidR="00775CF2" w:rsidRDefault="00913A9D" w:rsidP="00913A9D">
      <w:pPr>
        <w:kinsoku w:val="0"/>
        <w:snapToGrid w:val="0"/>
        <w:spacing w:beforeLines="50" w:before="180" w:line="300" w:lineRule="auto"/>
        <w:ind w:left="85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0A3C78"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 w:rsidR="000A3C78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0A3C78">
        <w:rPr>
          <w:rFonts w:ascii="標楷體" w:eastAsia="標楷體" w:hAnsi="標楷體" w:hint="eastAsia"/>
          <w:sz w:val="28"/>
          <w:szCs w:val="24"/>
        </w:rPr>
        <w:t>文章提到，河馬是大型動物，</w:t>
      </w:r>
      <w:proofErr w:type="gramStart"/>
      <w:r w:rsidR="000A3C78">
        <w:rPr>
          <w:rFonts w:ascii="標楷體" w:eastAsia="標楷體" w:hAnsi="標楷體" w:hint="eastAsia"/>
          <w:sz w:val="28"/>
          <w:szCs w:val="24"/>
        </w:rPr>
        <w:t>草吃</w:t>
      </w:r>
      <w:r w:rsidR="00494AB4">
        <w:rPr>
          <w:rFonts w:ascii="標楷體" w:eastAsia="標楷體" w:hAnsi="標楷體" w:hint="eastAsia"/>
          <w:sz w:val="28"/>
          <w:szCs w:val="24"/>
        </w:rPr>
        <w:t>很</w:t>
      </w:r>
      <w:bookmarkStart w:id="5" w:name="_GoBack"/>
      <w:bookmarkEnd w:id="5"/>
      <w:r w:rsidR="000A3C78">
        <w:rPr>
          <w:rFonts w:ascii="標楷體" w:eastAsia="標楷體" w:hAnsi="標楷體" w:hint="eastAsia"/>
          <w:sz w:val="28"/>
          <w:szCs w:val="24"/>
        </w:rPr>
        <w:t>多</w:t>
      </w:r>
      <w:proofErr w:type="gramEnd"/>
      <w:r w:rsidR="000A3C78">
        <w:rPr>
          <w:rFonts w:ascii="標楷體" w:eastAsia="標楷體" w:hAnsi="標楷體" w:hint="eastAsia"/>
          <w:sz w:val="28"/>
          <w:szCs w:val="24"/>
        </w:rPr>
        <w:t>，排泄物也非常多。</w:t>
      </w:r>
    </w:p>
    <w:p w14:paraId="4ABBF17A" w14:textId="6D12C347" w:rsidR="00F70A51" w:rsidRDefault="000A3C78" w:rsidP="006C05E7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假如虛線圈起來的地方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是某群河馬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地盤，</w:t>
      </w:r>
      <w:r w:rsidR="004309FE">
        <w:rPr>
          <w:rFonts w:ascii="標楷體" w:eastAsia="標楷體" w:hAnsi="標楷體" w:hint="eastAsia"/>
          <w:sz w:val="28"/>
          <w:szCs w:val="24"/>
        </w:rPr>
        <w:t>箭頭是牠們進出水中領域的地方。</w:t>
      </w:r>
      <w:r>
        <w:rPr>
          <w:rFonts w:ascii="標楷體" w:eastAsia="標楷體" w:hAnsi="標楷體" w:hint="eastAsia"/>
          <w:sz w:val="28"/>
          <w:szCs w:val="24"/>
        </w:rPr>
        <w:t>根據文章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>們會在哪裡拉屎尿？在下面的示意圖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上</w:t>
      </w:r>
      <w:r w:rsidR="006827A1">
        <w:rPr>
          <w:rFonts w:ascii="標楷體" w:eastAsia="標楷體" w:hAnsi="標楷體" w:hint="eastAsia"/>
          <w:sz w:val="28"/>
          <w:szCs w:val="24"/>
        </w:rPr>
        <w:t>畫</w:t>
      </w:r>
      <w:r w:rsidR="004309FE">
        <w:rPr>
          <w:rFonts w:ascii="標楷體" w:eastAsia="標楷體" w:hAnsi="標楷體" w:hint="eastAsia"/>
          <w:sz w:val="28"/>
          <w:szCs w:val="24"/>
        </w:rPr>
        <w:t>屎尿</w:t>
      </w:r>
      <w:proofErr w:type="gramEnd"/>
      <w:r>
        <w:rPr>
          <w:rFonts w:ascii="標楷體" w:eastAsia="標楷體" w:hAnsi="標楷體" w:hint="eastAsia"/>
          <w:sz w:val="28"/>
          <w:szCs w:val="24"/>
        </w:rPr>
        <w:t>記號。</w:t>
      </w:r>
    </w:p>
    <w:p w14:paraId="726E73EE" w14:textId="2525160A" w:rsidR="00BC15D3" w:rsidRDefault="004309FE" w:rsidP="000A3C78">
      <w:pPr>
        <w:kinsoku w:val="0"/>
        <w:snapToGrid w:val="0"/>
        <w:spacing w:beforeLines="50" w:before="180" w:afterLines="50" w:after="180" w:line="300" w:lineRule="auto"/>
        <w:ind w:left="447"/>
        <w:contextualSpacing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F248A9" wp14:editId="2E0BBD06">
                <wp:simplePos x="0" y="0"/>
                <wp:positionH relativeFrom="column">
                  <wp:posOffset>370390</wp:posOffset>
                </wp:positionH>
                <wp:positionV relativeFrom="paragraph">
                  <wp:posOffset>1413365</wp:posOffset>
                </wp:positionV>
                <wp:extent cx="1504315" cy="1130935"/>
                <wp:effectExtent l="19050" t="19050" r="38735" b="145415"/>
                <wp:wrapNone/>
                <wp:docPr id="1894247636" name="語音泡泡: 橢圓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130935"/>
                        </a:xfrm>
                        <a:prstGeom prst="wedgeEllipseCallout">
                          <a:avLst>
                            <a:gd name="adj1" fmla="val 20028"/>
                            <a:gd name="adj2" fmla="val 603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C836" w14:textId="5EB9A8E3" w:rsidR="004309FE" w:rsidRPr="00494B52" w:rsidRDefault="004309FE" w:rsidP="004309F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4B52">
                              <w:rPr>
                                <w:rFonts w:ascii="標楷體" w:eastAsia="標楷體" w:hAnsi="標楷體" w:hint="eastAsia"/>
                              </w:rPr>
                              <w:t>我在陸上、水中都會拉屎排尿</w:t>
                            </w:r>
                            <w:r w:rsidR="00102A31">
                              <w:rPr>
                                <w:rFonts w:ascii="標楷體" w:eastAsia="標楷體" w:hAnsi="標楷體" w:hint="eastAsia"/>
                              </w:rPr>
                              <w:t>呵</w:t>
                            </w:r>
                            <w:r w:rsidR="00494B52">
                              <w:rPr>
                                <w:rFonts w:ascii="標楷體" w:eastAsia="標楷體" w:hAnsi="標楷體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48A9" id="語音泡泡: 橢圓形 11" o:spid="_x0000_s1033" type="#_x0000_t63" style="position:absolute;left:0;text-align:left;margin-left:29.15pt;margin-top:111.3pt;width:118.45pt;height:89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" adj="15126,23836" fillcolor="white [3201]" strokecolor="#70ad47 [3209]" strokeweight="1pt">
                <v:textbox>
                  <w:txbxContent>
                    <w:p w14:paraId="122DC836" w14:textId="5EB9A8E3" w:rsidR="004309FE" w:rsidRPr="00494B52" w:rsidRDefault="004309FE" w:rsidP="004309F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94B52">
                        <w:rPr>
                          <w:rFonts w:ascii="標楷體" w:eastAsia="標楷體" w:hAnsi="標楷體" w:hint="eastAsia"/>
                        </w:rPr>
                        <w:t>我在陸上、水中都會拉屎排尿</w:t>
                      </w:r>
                      <w:r w:rsidR="00102A31">
                        <w:rPr>
                          <w:rFonts w:ascii="標楷體" w:eastAsia="標楷體" w:hAnsi="標楷體" w:hint="eastAsia"/>
                        </w:rPr>
                        <w:t>呵</w:t>
                      </w:r>
                      <w:r w:rsidR="00494B52">
                        <w:rPr>
                          <w:rFonts w:ascii="標楷體" w:eastAsia="標楷體" w:hAnsi="標楷體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60FFFA" wp14:editId="0490BA1D">
                <wp:simplePos x="0" y="0"/>
                <wp:positionH relativeFrom="column">
                  <wp:posOffset>3152518</wp:posOffset>
                </wp:positionH>
                <wp:positionV relativeFrom="paragraph">
                  <wp:posOffset>981911</wp:posOffset>
                </wp:positionV>
                <wp:extent cx="167496" cy="207500"/>
                <wp:effectExtent l="0" t="0" r="23495" b="21590"/>
                <wp:wrapNone/>
                <wp:docPr id="571546489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5FE92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禁止標誌 8" o:spid="_x0000_s1026" type="#_x0000_t57" style="position:absolute;margin-left:248.25pt;margin-top:77.3pt;width:13.2pt;height:16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" adj="4050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596CAF" wp14:editId="4D859AA1">
                <wp:simplePos x="0" y="0"/>
                <wp:positionH relativeFrom="margin">
                  <wp:align>center</wp:align>
                </wp:positionH>
                <wp:positionV relativeFrom="paragraph">
                  <wp:posOffset>893782</wp:posOffset>
                </wp:positionV>
                <wp:extent cx="167496" cy="207500"/>
                <wp:effectExtent l="0" t="0" r="23495" b="21590"/>
                <wp:wrapNone/>
                <wp:docPr id="611511411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0F25C2" id="禁止標誌 8" o:spid="_x0000_s1026" type="#_x0000_t57" style="position:absolute;margin-left:0;margin-top:70.4pt;width:13.2pt;height:16.3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" adj="4050" fillcolor="#7f5f00 [1607]" strokecolor="#7f5f00 [1607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0117CB" wp14:editId="251BCDF3">
                <wp:simplePos x="0" y="0"/>
                <wp:positionH relativeFrom="column">
                  <wp:posOffset>3119377</wp:posOffset>
                </wp:positionH>
                <wp:positionV relativeFrom="paragraph">
                  <wp:posOffset>844952</wp:posOffset>
                </wp:positionV>
                <wp:extent cx="167496" cy="207500"/>
                <wp:effectExtent l="0" t="0" r="23495" b="21590"/>
                <wp:wrapNone/>
                <wp:docPr id="1055508681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FA339B" id="禁止標誌 8" o:spid="_x0000_s1026" type="#_x0000_t57" style="position:absolute;margin-left:245.6pt;margin-top:66.55pt;width:13.2pt;height:16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" adj="4050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4F7CB7" wp14:editId="6FAB7F18">
                <wp:simplePos x="0" y="0"/>
                <wp:positionH relativeFrom="column">
                  <wp:posOffset>3835899</wp:posOffset>
                </wp:positionH>
                <wp:positionV relativeFrom="paragraph">
                  <wp:posOffset>428898</wp:posOffset>
                </wp:positionV>
                <wp:extent cx="167496" cy="207500"/>
                <wp:effectExtent l="0" t="0" r="23495" b="21590"/>
                <wp:wrapNone/>
                <wp:docPr id="473835517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6EA342" id="禁止標誌 8" o:spid="_x0000_s1026" type="#_x0000_t57" style="position:absolute;margin-left:302.05pt;margin-top:33.75pt;width:13.2pt;height:16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" adj="4050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A9DBF8" wp14:editId="24ACDB71">
                <wp:simplePos x="0" y="0"/>
                <wp:positionH relativeFrom="column">
                  <wp:posOffset>3992985</wp:posOffset>
                </wp:positionH>
                <wp:positionV relativeFrom="paragraph">
                  <wp:posOffset>657980</wp:posOffset>
                </wp:positionV>
                <wp:extent cx="167496" cy="207500"/>
                <wp:effectExtent l="0" t="0" r="23495" b="21590"/>
                <wp:wrapNone/>
                <wp:docPr id="1482429029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976723" id="禁止標誌 8" o:spid="_x0000_s1026" type="#_x0000_t57" style="position:absolute;margin-left:314.4pt;margin-top:51.8pt;width:13.2pt;height:16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" adj="4050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F63C48" wp14:editId="5DFB527A">
                <wp:simplePos x="0" y="0"/>
                <wp:positionH relativeFrom="column">
                  <wp:posOffset>3900669</wp:posOffset>
                </wp:positionH>
                <wp:positionV relativeFrom="paragraph">
                  <wp:posOffset>1137695</wp:posOffset>
                </wp:positionV>
                <wp:extent cx="167496" cy="207500"/>
                <wp:effectExtent l="0" t="0" r="23495" b="21590"/>
                <wp:wrapNone/>
                <wp:docPr id="1835879227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A8AF22" id="禁止標誌 8" o:spid="_x0000_s1026" type="#_x0000_t57" style="position:absolute;margin-left:307.15pt;margin-top:89.6pt;width:13.2pt;height:16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" adj="4050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CB657C" wp14:editId="1667EC58">
                <wp:simplePos x="0" y="0"/>
                <wp:positionH relativeFrom="column">
                  <wp:posOffset>3338244</wp:posOffset>
                </wp:positionH>
                <wp:positionV relativeFrom="paragraph">
                  <wp:posOffset>1140790</wp:posOffset>
                </wp:positionV>
                <wp:extent cx="196761" cy="131172"/>
                <wp:effectExtent l="38100" t="38100" r="51435" b="59690"/>
                <wp:wrapNone/>
                <wp:docPr id="193993390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761" cy="1311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DB58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262.85pt;margin-top:89.85pt;width:15.5pt;height:10.3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AECFD0" wp14:editId="798AFF18">
                <wp:simplePos x="0" y="0"/>
                <wp:positionH relativeFrom="column">
                  <wp:posOffset>3489767</wp:posOffset>
                </wp:positionH>
                <wp:positionV relativeFrom="paragraph">
                  <wp:posOffset>1062460</wp:posOffset>
                </wp:positionV>
                <wp:extent cx="196761" cy="131172"/>
                <wp:effectExtent l="38100" t="38100" r="51435" b="59690"/>
                <wp:wrapNone/>
                <wp:docPr id="1448601582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761" cy="1311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AEFB2C" id="直線單箭頭接點 9" o:spid="_x0000_s1026" type="#_x0000_t32" style="position:absolute;margin-left:274.8pt;margin-top:83.65pt;width:15.5pt;height:10.3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63F491" wp14:editId="4B691A14">
                <wp:simplePos x="0" y="0"/>
                <wp:positionH relativeFrom="column">
                  <wp:posOffset>3703898</wp:posOffset>
                </wp:positionH>
                <wp:positionV relativeFrom="paragraph">
                  <wp:posOffset>938660</wp:posOffset>
                </wp:positionV>
                <wp:extent cx="213979" cy="45719"/>
                <wp:effectExtent l="38100" t="57150" r="53340" b="69215"/>
                <wp:wrapNone/>
                <wp:docPr id="839481611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79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3C00F5" id="直線單箭頭接點 9" o:spid="_x0000_s1026" type="#_x0000_t32" style="position:absolute;margin-left:291.65pt;margin-top:73.9pt;width:16.85pt;height:3.6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034E87" wp14:editId="7157DB77">
                <wp:simplePos x="0" y="0"/>
                <wp:positionH relativeFrom="column">
                  <wp:posOffset>3588151</wp:posOffset>
                </wp:positionH>
                <wp:positionV relativeFrom="paragraph">
                  <wp:posOffset>1002464</wp:posOffset>
                </wp:positionV>
                <wp:extent cx="196761" cy="131172"/>
                <wp:effectExtent l="38100" t="38100" r="51435" b="59690"/>
                <wp:wrapNone/>
                <wp:docPr id="92653090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761" cy="1311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5CFE0C" id="直線單箭頭接點 9" o:spid="_x0000_s1026" type="#_x0000_t32" style="position:absolute;margin-left:282.55pt;margin-top:78.95pt;width:15.5pt;height:10.35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9270E9" wp14:editId="0896634A">
                <wp:simplePos x="0" y="0"/>
                <wp:positionH relativeFrom="column">
                  <wp:posOffset>3628663</wp:posOffset>
                </wp:positionH>
                <wp:positionV relativeFrom="paragraph">
                  <wp:posOffset>784668</wp:posOffset>
                </wp:positionV>
                <wp:extent cx="182663" cy="151548"/>
                <wp:effectExtent l="38100" t="38100" r="65405" b="58420"/>
                <wp:wrapNone/>
                <wp:docPr id="1255299541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663" cy="1515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5BAF5D" id="直線單箭頭接點 9" o:spid="_x0000_s1026" type="#_x0000_t32" style="position:absolute;margin-left:285.7pt;margin-top:61.8pt;width:14.4pt;height:11.9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018C04" wp14:editId="11C7207C">
                <wp:simplePos x="0" y="0"/>
                <wp:positionH relativeFrom="column">
                  <wp:posOffset>3466617</wp:posOffset>
                </wp:positionH>
                <wp:positionV relativeFrom="paragraph">
                  <wp:posOffset>733835</wp:posOffset>
                </wp:positionV>
                <wp:extent cx="182663" cy="151548"/>
                <wp:effectExtent l="38100" t="38100" r="65405" b="58420"/>
                <wp:wrapNone/>
                <wp:docPr id="1455029005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663" cy="1515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25685D" id="直線單箭頭接點 9" o:spid="_x0000_s1026" type="#_x0000_t32" style="position:absolute;margin-left:272.95pt;margin-top:57.8pt;width:14.4pt;height:11.9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2CAAA0" wp14:editId="42BAE9C9">
                <wp:simplePos x="0" y="0"/>
                <wp:positionH relativeFrom="column">
                  <wp:posOffset>3321934</wp:posOffset>
                </wp:positionH>
                <wp:positionV relativeFrom="paragraph">
                  <wp:posOffset>658599</wp:posOffset>
                </wp:positionV>
                <wp:extent cx="188450" cy="158670"/>
                <wp:effectExtent l="38100" t="38100" r="59690" b="51435"/>
                <wp:wrapNone/>
                <wp:docPr id="1983708582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450" cy="1586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AEDF4D" id="直線單箭頭接點 9" o:spid="_x0000_s1026" type="#_x0000_t32" style="position:absolute;margin-left:261.55pt;margin-top:51.85pt;width:14.85pt;height:12.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F78B0D" wp14:editId="052CE53E">
                <wp:simplePos x="0" y="0"/>
                <wp:positionH relativeFrom="column">
                  <wp:posOffset>3049929</wp:posOffset>
                </wp:positionH>
                <wp:positionV relativeFrom="paragraph">
                  <wp:posOffset>627975</wp:posOffset>
                </wp:positionV>
                <wp:extent cx="1028531" cy="686435"/>
                <wp:effectExtent l="19050" t="19050" r="19685" b="18415"/>
                <wp:wrapNone/>
                <wp:docPr id="248603254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31" cy="6864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E4C3D02" id="矩形: 圓角 7" o:spid="_x0000_s1026" style="position:absolute;margin-left:240.15pt;margin-top:49.45pt;width:81pt;height:54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" filled="f" strokecolor="black [3213]" strokeweight="2.25pt">
                <v:stroke dashstyle="3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51FB88" wp14:editId="37F6D875">
                <wp:simplePos x="0" y="0"/>
                <wp:positionH relativeFrom="column">
                  <wp:posOffset>3442408</wp:posOffset>
                </wp:positionH>
                <wp:positionV relativeFrom="paragraph">
                  <wp:posOffset>1181317</wp:posOffset>
                </wp:positionV>
                <wp:extent cx="196215" cy="173355"/>
                <wp:effectExtent l="0" t="0" r="13335" b="17145"/>
                <wp:wrapNone/>
                <wp:docPr id="1290869897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73355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208F32" id="禁止標誌 8" o:spid="_x0000_s1026" type="#_x0000_t57" style="position:absolute;margin-left:271.05pt;margin-top:93pt;width:15.45pt;height:13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" adj="3578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85ED1E" wp14:editId="2FF08BAB">
                <wp:simplePos x="0" y="0"/>
                <wp:positionH relativeFrom="column">
                  <wp:posOffset>3668894</wp:posOffset>
                </wp:positionH>
                <wp:positionV relativeFrom="paragraph">
                  <wp:posOffset>1071293</wp:posOffset>
                </wp:positionV>
                <wp:extent cx="167496" cy="207500"/>
                <wp:effectExtent l="0" t="0" r="23495" b="21590"/>
                <wp:wrapNone/>
                <wp:docPr id="235614579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3FF80E" id="禁止標誌 8" o:spid="_x0000_s1026" type="#_x0000_t57" style="position:absolute;margin-left:288.9pt;margin-top:84.35pt;width:13.2pt;height:16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" adj="4050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6E1B36" wp14:editId="0E75B353">
                <wp:simplePos x="0" y="0"/>
                <wp:positionH relativeFrom="column">
                  <wp:posOffset>3858992</wp:posOffset>
                </wp:positionH>
                <wp:positionV relativeFrom="paragraph">
                  <wp:posOffset>920091</wp:posOffset>
                </wp:positionV>
                <wp:extent cx="196769" cy="173620"/>
                <wp:effectExtent l="0" t="0" r="13335" b="17145"/>
                <wp:wrapNone/>
                <wp:docPr id="654691936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" cy="17362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2AA484" id="禁止標誌 8" o:spid="_x0000_s1026" type="#_x0000_t57" style="position:absolute;margin-left:303.85pt;margin-top:72.45pt;width:15.5pt;height:13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" adj="3574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75CBD35" wp14:editId="546D37AA">
                <wp:simplePos x="0" y="0"/>
                <wp:positionH relativeFrom="column">
                  <wp:posOffset>3778250</wp:posOffset>
                </wp:positionH>
                <wp:positionV relativeFrom="paragraph">
                  <wp:posOffset>676910</wp:posOffset>
                </wp:positionV>
                <wp:extent cx="167005" cy="207010"/>
                <wp:effectExtent l="0" t="0" r="23495" b="21590"/>
                <wp:wrapNone/>
                <wp:docPr id="1381134879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0701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0AB60F" id="禁止標誌 8" o:spid="_x0000_s1026" type="#_x0000_t57" style="position:absolute;margin-left:297.5pt;margin-top:53.3pt;width:13.15pt;height:16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" adj="4050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248A42" wp14:editId="7CFD5DA7">
                <wp:simplePos x="0" y="0"/>
                <wp:positionH relativeFrom="column">
                  <wp:posOffset>3582365</wp:posOffset>
                </wp:positionH>
                <wp:positionV relativeFrom="paragraph">
                  <wp:posOffset>545265</wp:posOffset>
                </wp:positionV>
                <wp:extent cx="196769" cy="173620"/>
                <wp:effectExtent l="0" t="0" r="13335" b="17145"/>
                <wp:wrapNone/>
                <wp:docPr id="1975104495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" cy="17362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E56F1" id="禁止標誌 8" o:spid="_x0000_s1026" type="#_x0000_t57" style="position:absolute;margin-left:282.1pt;margin-top:42.95pt;width:15.5pt;height:13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" adj="3574" fillcolor="#7f5f00 [16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B992E1" wp14:editId="7303039D">
                <wp:simplePos x="0" y="0"/>
                <wp:positionH relativeFrom="column">
                  <wp:posOffset>3356658</wp:posOffset>
                </wp:positionH>
                <wp:positionV relativeFrom="paragraph">
                  <wp:posOffset>452667</wp:posOffset>
                </wp:positionV>
                <wp:extent cx="167496" cy="207500"/>
                <wp:effectExtent l="0" t="0" r="23495" b="21590"/>
                <wp:wrapNone/>
                <wp:docPr id="2020634752" name="禁止標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96" cy="207500"/>
                        </a:xfrm>
                        <a:prstGeom prst="noSmoking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EA880E" id="禁止標誌 8" o:spid="_x0000_s1026" type="#_x0000_t57" style="position:absolute;margin-left:264.3pt;margin-top:35.65pt;width:13.2pt;height:16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" adj="4050" fillcolor="#7f5f00 [1607]" strokecolor="#7f5f00 [1607]" strokeweight="1pt"/>
            </w:pict>
          </mc:Fallback>
        </mc:AlternateContent>
      </w:r>
      <w:r w:rsidR="000A3C78">
        <w:rPr>
          <w:noProof/>
        </w:rPr>
        <w:drawing>
          <wp:inline distT="0" distB="0" distL="0" distR="0" wp14:anchorId="768A0D7A" wp14:editId="611B6632">
            <wp:extent cx="3738623" cy="2586355"/>
            <wp:effectExtent l="0" t="0" r="0" b="4445"/>
            <wp:docPr id="1685438259" name="圖片 6" descr="water,stream,river,creek,flow,wet,blue,water wave,liquid,flowing,unbox,science,unbox science,free vector graphics,free pictures, free photos, free images, royalty free, free illustrations,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ter,stream,river,creek,flow,wet,blue,water wave,liquid,flowing,unbox,science,unbox science,free vector graphics,free pictures, free photos, free images, royalty free, free illustrations, public dom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33" cy="25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BB7" w14:textId="1ACB3755" w:rsidR="00BC15D3" w:rsidRDefault="004309FE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967488" behindDoc="1" locked="0" layoutInCell="1" allowOverlap="1" wp14:anchorId="2C97FF34" wp14:editId="65EAB8AD">
            <wp:simplePos x="0" y="0"/>
            <wp:positionH relativeFrom="column">
              <wp:posOffset>421214</wp:posOffset>
            </wp:positionH>
            <wp:positionV relativeFrom="paragraph">
              <wp:posOffset>82927</wp:posOffset>
            </wp:positionV>
            <wp:extent cx="116332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223" y="21229"/>
                <wp:lineTo x="21223" y="0"/>
                <wp:lineTo x="0" y="0"/>
              </wp:wrapPolygon>
            </wp:wrapTight>
            <wp:docPr id="206964891" name="圖片 1" descr="河马在剪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马在剪影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7" b="7959"/>
                    <a:stretch/>
                  </pic:blipFill>
                  <pic:spPr bwMode="auto">
                    <a:xfrm flipH="1">
                      <a:off x="0" y="0"/>
                      <a:ext cx="1163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9D85" w14:textId="62E8D0DD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1F83FAE" w14:textId="77777777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E388929" w14:textId="77777777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A563A23" w14:textId="3E263318" w:rsidR="00C34A64" w:rsidRDefault="00733FBD" w:rsidP="006C05E7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魚類、藻類、河流，都想對河馬在水中拉屎尿說幾句話：</w:t>
      </w:r>
    </w:p>
    <w:p w14:paraId="31D840ED" w14:textId="7C3160C0" w:rsidR="006A3ED9" w:rsidRDefault="006E7020" w:rsidP="00733FBD">
      <w:pPr>
        <w:kinsoku w:val="0"/>
        <w:snapToGrid w:val="0"/>
        <w:spacing w:beforeLines="50" w:before="180" w:afterLines="50" w:after="180" w:line="300" w:lineRule="auto"/>
        <w:ind w:left="1167" w:rightChars="54" w:right="130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D59A2A9" wp14:editId="0BB96705">
                <wp:simplePos x="0" y="0"/>
                <wp:positionH relativeFrom="column">
                  <wp:posOffset>1049438</wp:posOffset>
                </wp:positionH>
                <wp:positionV relativeFrom="paragraph">
                  <wp:posOffset>6961</wp:posOffset>
                </wp:positionV>
                <wp:extent cx="5420810" cy="502920"/>
                <wp:effectExtent l="152400" t="0" r="27940" b="11430"/>
                <wp:wrapNone/>
                <wp:docPr id="698100797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810" cy="502920"/>
                        </a:xfrm>
                        <a:prstGeom prst="wedgeRoundRectCallout">
                          <a:avLst>
                            <a:gd name="adj1" fmla="val -52443"/>
                            <a:gd name="adj2" fmla="val 233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AA23" w14:textId="4BD52D41" w:rsidR="006E7020" w:rsidRPr="006E7020" w:rsidRDefault="006E7020" w:rsidP="006E702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魚對河馬說：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謝謝河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屎成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我的（ </w:t>
                            </w:r>
                            <w:r w:rsidRPr="00A6677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食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9A2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4" o:spid="_x0000_s1034" type="#_x0000_t62" style="position:absolute;left:0;text-align:left;margin-left:82.65pt;margin-top:.55pt;width:426.85pt;height:39.6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" adj="-528,15849" fillcolor="white [3201]" strokecolor="#70ad47 [3209]" strokeweight="1pt">
                <v:textbox>
                  <w:txbxContent>
                    <w:p w14:paraId="21B1AA23" w14:textId="4BD52D41" w:rsidR="006E7020" w:rsidRPr="006E7020" w:rsidRDefault="006E7020" w:rsidP="006E702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魚對河馬說：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謝謝河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屎成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我的（ </w:t>
                      </w:r>
                      <w:r w:rsidRPr="00A6677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食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4CC93925" wp14:editId="7FAE2D97">
            <wp:simplePos x="0" y="0"/>
            <wp:positionH relativeFrom="column">
              <wp:posOffset>323721</wp:posOffset>
            </wp:positionH>
            <wp:positionV relativeFrom="paragraph">
              <wp:posOffset>58726</wp:posOffset>
            </wp:positionV>
            <wp:extent cx="592238" cy="420370"/>
            <wp:effectExtent l="0" t="0" r="0" b="0"/>
            <wp:wrapTight wrapText="bothSides">
              <wp:wrapPolygon edited="0">
                <wp:start x="0" y="0"/>
                <wp:lineTo x="0" y="20556"/>
                <wp:lineTo x="20858" y="20556"/>
                <wp:lineTo x="20858" y="0"/>
                <wp:lineTo x="0" y="0"/>
              </wp:wrapPolygon>
            </wp:wrapTight>
            <wp:docPr id="1724296229" name="圖片 12" descr="鱼概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鱼概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3" b="48724"/>
                    <a:stretch/>
                  </pic:blipFill>
                  <pic:spPr bwMode="auto">
                    <a:xfrm flipH="1">
                      <a:off x="0" y="0"/>
                      <a:ext cx="592238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8ADC" w14:textId="3C6FC201" w:rsidR="00733FBD" w:rsidRDefault="00733FBD" w:rsidP="00733FBD">
      <w:pPr>
        <w:kinsoku w:val="0"/>
        <w:snapToGrid w:val="0"/>
        <w:spacing w:beforeLines="50" w:before="180" w:afterLines="50" w:after="180" w:line="300" w:lineRule="auto"/>
        <w:ind w:left="1167" w:rightChars="54" w:right="130"/>
        <w:contextualSpacing/>
        <w:rPr>
          <w:rFonts w:ascii="標楷體" w:eastAsia="標楷體" w:hAnsi="標楷體"/>
          <w:sz w:val="28"/>
          <w:szCs w:val="24"/>
        </w:rPr>
      </w:pPr>
    </w:p>
    <w:p w14:paraId="34BFB933" w14:textId="15E27765" w:rsidR="00733FBD" w:rsidRDefault="006E7020" w:rsidP="00733FBD">
      <w:pPr>
        <w:kinsoku w:val="0"/>
        <w:snapToGrid w:val="0"/>
        <w:spacing w:beforeLines="50" w:before="180" w:afterLines="50" w:after="180" w:line="300" w:lineRule="auto"/>
        <w:ind w:left="1167" w:rightChars="54" w:right="130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1CE426" wp14:editId="3C5A2621">
                <wp:simplePos x="0" y="0"/>
                <wp:positionH relativeFrom="column">
                  <wp:posOffset>1139262</wp:posOffset>
                </wp:positionH>
                <wp:positionV relativeFrom="paragraph">
                  <wp:posOffset>155182</wp:posOffset>
                </wp:positionV>
                <wp:extent cx="5420810" cy="502920"/>
                <wp:effectExtent l="152400" t="0" r="27940" b="11430"/>
                <wp:wrapNone/>
                <wp:docPr id="1131148692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810" cy="502920"/>
                        </a:xfrm>
                        <a:prstGeom prst="wedgeRoundRectCallout">
                          <a:avLst>
                            <a:gd name="adj1" fmla="val -52443"/>
                            <a:gd name="adj2" fmla="val 233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FC730" w14:textId="2F84805C" w:rsidR="006E7020" w:rsidRPr="006E7020" w:rsidRDefault="006E7020" w:rsidP="006E702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水藻對河馬說：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謝謝河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屎成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我的（ </w:t>
                            </w:r>
                            <w:r w:rsidRPr="00A6677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營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CE426" id="_x0000_s1035" type="#_x0000_t62" style="position:absolute;left:0;text-align:left;margin-left:89.7pt;margin-top:12.2pt;width:426.85pt;height:39.6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" adj="-528,15849" fillcolor="white [3201]" strokecolor="#70ad47 [3209]" strokeweight="1pt">
                <v:textbox>
                  <w:txbxContent>
                    <w:p w14:paraId="3E4FC730" w14:textId="2F84805C" w:rsidR="006E7020" w:rsidRPr="006E7020" w:rsidRDefault="006E7020" w:rsidP="006E702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水藻對河馬說：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謝謝河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屎成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我的（ </w:t>
                      </w:r>
                      <w:r w:rsidRPr="00A6677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營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1" locked="0" layoutInCell="1" allowOverlap="1" wp14:anchorId="0C8CAA28" wp14:editId="0F711137">
            <wp:simplePos x="0" y="0"/>
            <wp:positionH relativeFrom="column">
              <wp:posOffset>371556</wp:posOffset>
            </wp:positionH>
            <wp:positionV relativeFrom="paragraph">
              <wp:posOffset>122410</wp:posOffset>
            </wp:positionV>
            <wp:extent cx="664845" cy="605155"/>
            <wp:effectExtent l="0" t="0" r="1905" b="4445"/>
            <wp:wrapTight wrapText="bothSides">
              <wp:wrapPolygon edited="0">
                <wp:start x="0" y="0"/>
                <wp:lineTo x="0" y="21079"/>
                <wp:lineTo x="21043" y="21079"/>
                <wp:lineTo x="21043" y="0"/>
                <wp:lineTo x="0" y="0"/>
              </wp:wrapPolygon>
            </wp:wrapTight>
            <wp:docPr id="1044884255" name="圖片 13" descr="黑白簡筆的一株水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黑白簡筆的一株水草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10426" r="7083" b="12298"/>
                    <a:stretch/>
                  </pic:blipFill>
                  <pic:spPr bwMode="auto">
                    <a:xfrm>
                      <a:off x="0" y="0"/>
                      <a:ext cx="66484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</w:p>
    <w:p w14:paraId="782D3C87" w14:textId="0265C926" w:rsidR="00733FBD" w:rsidRDefault="00733FBD" w:rsidP="00733FBD">
      <w:pPr>
        <w:kinsoku w:val="0"/>
        <w:snapToGrid w:val="0"/>
        <w:spacing w:beforeLines="50" w:before="180" w:afterLines="50" w:after="180" w:line="300" w:lineRule="auto"/>
        <w:ind w:left="1167" w:rightChars="54" w:right="130"/>
        <w:contextualSpacing/>
        <w:rPr>
          <w:rFonts w:ascii="標楷體" w:eastAsia="標楷體" w:hAnsi="標楷體"/>
          <w:sz w:val="28"/>
          <w:szCs w:val="24"/>
        </w:rPr>
      </w:pPr>
    </w:p>
    <w:p w14:paraId="6622F704" w14:textId="2BA42DCE" w:rsidR="00733FBD" w:rsidRPr="00733FBD" w:rsidRDefault="006E7020" w:rsidP="00733FBD">
      <w:pPr>
        <w:kinsoku w:val="0"/>
        <w:snapToGrid w:val="0"/>
        <w:spacing w:beforeLines="50" w:before="180" w:afterLines="50" w:after="180" w:line="300" w:lineRule="auto"/>
        <w:ind w:left="1167" w:rightChars="54" w:right="130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F772EDB" wp14:editId="2589FE05">
                <wp:simplePos x="0" y="0"/>
                <wp:positionH relativeFrom="column">
                  <wp:posOffset>1551007</wp:posOffset>
                </wp:positionH>
                <wp:positionV relativeFrom="paragraph">
                  <wp:posOffset>291674</wp:posOffset>
                </wp:positionV>
                <wp:extent cx="5046111" cy="839165"/>
                <wp:effectExtent l="133350" t="0" r="21590" b="18415"/>
                <wp:wrapNone/>
                <wp:docPr id="477049008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11" cy="839165"/>
                        </a:xfrm>
                        <a:prstGeom prst="wedgeRoundRectCallout">
                          <a:avLst>
                            <a:gd name="adj1" fmla="val -52443"/>
                            <a:gd name="adj2" fmla="val 233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6DEE6" w14:textId="5D5C3324" w:rsidR="006E7020" w:rsidRPr="006E7020" w:rsidRDefault="006E7020" w:rsidP="006E7020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河流對河馬說：你的屎帶來大量的（ </w:t>
                            </w:r>
                            <w:r w:rsidRPr="00A6677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）、（ </w:t>
                            </w:r>
                            <w:r w:rsidRPr="00A6677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）、（ </w:t>
                            </w:r>
                            <w:r w:rsidRPr="00A6677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）和（ </w:t>
                            </w:r>
                            <w:r w:rsidRPr="00A6677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）等元素，改造了我的生態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2EDB" id="_x0000_s1036" type="#_x0000_t62" style="position:absolute;left:0;text-align:left;margin-left:122.15pt;margin-top:22.95pt;width:397.35pt;height:66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" adj="-528,15849" fillcolor="white [3201]" strokecolor="#70ad47 [3209]" strokeweight="1pt">
                <v:textbox>
                  <w:txbxContent>
                    <w:p w14:paraId="4C36DEE6" w14:textId="5D5C3324" w:rsidR="006E7020" w:rsidRPr="006E7020" w:rsidRDefault="006E7020" w:rsidP="006E7020">
                      <w:pPr>
                        <w:spacing w:line="4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河流對河馬說：你的屎帶來大量的（ </w:t>
                      </w:r>
                      <w:r w:rsidRPr="00A6677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）、（ </w:t>
                      </w:r>
                      <w:r w:rsidRPr="00A6677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氮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）、（ </w:t>
                      </w:r>
                      <w:r w:rsidRPr="00A6677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）和（ </w:t>
                      </w:r>
                      <w:r w:rsidRPr="00A6677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）等元素，改造了我的生態系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64E3BC" w14:textId="6E2C1164" w:rsidR="00AA7F04" w:rsidRDefault="006E7020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971584" behindDoc="1" locked="0" layoutInCell="1" allowOverlap="1" wp14:anchorId="7CF9DD81" wp14:editId="1728B33E">
            <wp:simplePos x="0" y="0"/>
            <wp:positionH relativeFrom="column">
              <wp:posOffset>300580</wp:posOffset>
            </wp:positionH>
            <wp:positionV relativeFrom="paragraph">
              <wp:posOffset>25746</wp:posOffset>
            </wp:positionV>
            <wp:extent cx="1070610" cy="740410"/>
            <wp:effectExtent l="0" t="0" r="0" b="2540"/>
            <wp:wrapTight wrapText="bothSides">
              <wp:wrapPolygon edited="0">
                <wp:start x="1922" y="0"/>
                <wp:lineTo x="0" y="556"/>
                <wp:lineTo x="0" y="4446"/>
                <wp:lineTo x="2306" y="8892"/>
                <wp:lineTo x="1153" y="11115"/>
                <wp:lineTo x="2306" y="13338"/>
                <wp:lineTo x="9993" y="17784"/>
                <wp:lineTo x="9993" y="18340"/>
                <wp:lineTo x="12683" y="21118"/>
                <wp:lineTo x="13068" y="21118"/>
                <wp:lineTo x="21139" y="21118"/>
                <wp:lineTo x="21139" y="16117"/>
                <wp:lineTo x="14221" y="8892"/>
                <wp:lineTo x="12683" y="6113"/>
                <wp:lineTo x="8071" y="0"/>
                <wp:lineTo x="1922" y="0"/>
              </wp:wrapPolygon>
            </wp:wrapTight>
            <wp:docPr id="781134775" name="圖片 6" descr="water,stream,river,creek,flow,wet,blue,water wave,liquid,flowing,unbox,science,unbox science,free vector graphics,free pictures, free photos, free images, royalty free, free illustrations,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ter,stream,river,creek,flow,wet,blue,water wave,liquid,flowing,unbox,science,unbox science,free vector graphics,free pictures, free photos, free images, royalty free, free illustrations, public doma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8EE0" w14:textId="77777777" w:rsidR="006E7020" w:rsidRDefault="006E7020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</w:p>
    <w:p w14:paraId="65AE4A65" w14:textId="77777777" w:rsidR="006E7020" w:rsidRDefault="006E7020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</w:p>
    <w:p w14:paraId="582D2B09" w14:textId="77777777" w:rsidR="006E7020" w:rsidRDefault="006E7020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</w:p>
    <w:p w14:paraId="310BE867" w14:textId="5FD9458C" w:rsidR="005424C7" w:rsidRDefault="00BD215C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6E7020">
        <w:rPr>
          <w:rFonts w:asciiTheme="majorEastAsia" w:eastAsiaTheme="majorEastAsia" w:hAnsiTheme="majorEastAsia" w:hint="eastAsia"/>
          <w:sz w:val="22"/>
          <w:szCs w:val="20"/>
        </w:rPr>
        <w:t>河馬屎尿除了可標示地盤，</w:t>
      </w:r>
      <w:r w:rsidR="00AA7F04">
        <w:rPr>
          <w:rFonts w:asciiTheme="majorEastAsia" w:eastAsiaTheme="majorEastAsia" w:hAnsiTheme="majorEastAsia" w:hint="eastAsia"/>
          <w:sz w:val="22"/>
          <w:szCs w:val="20"/>
        </w:rPr>
        <w:t>任務二</w:t>
      </w:r>
      <w:r w:rsidR="006E7020">
        <w:rPr>
          <w:rFonts w:asciiTheme="majorEastAsia" w:eastAsiaTheme="majorEastAsia" w:hAnsiTheme="majorEastAsia" w:hint="eastAsia"/>
          <w:sz w:val="22"/>
          <w:szCs w:val="20"/>
        </w:rPr>
        <w:t>進一步</w:t>
      </w:r>
      <w:bookmarkStart w:id="6" w:name="_Hlk147155408"/>
      <w:proofErr w:type="gramStart"/>
      <w:r w:rsidR="006E7020">
        <w:rPr>
          <w:rFonts w:asciiTheme="majorEastAsia" w:eastAsiaTheme="majorEastAsia" w:hAnsiTheme="majorEastAsia" w:hint="eastAsia"/>
          <w:sz w:val="22"/>
          <w:szCs w:val="20"/>
        </w:rPr>
        <w:t>讀出屎尿對</w:t>
      </w:r>
      <w:proofErr w:type="gramEnd"/>
      <w:r w:rsidR="006E7020">
        <w:rPr>
          <w:rFonts w:asciiTheme="majorEastAsia" w:eastAsiaTheme="majorEastAsia" w:hAnsiTheme="majorEastAsia" w:hint="eastAsia"/>
          <w:sz w:val="22"/>
          <w:szCs w:val="20"/>
        </w:rPr>
        <w:t>河流生態的影響。</w:t>
      </w:r>
    </w:p>
    <w:p w14:paraId="1A461542" w14:textId="37AF8D0E" w:rsidR="000A3C78" w:rsidRDefault="00AA7F04" w:rsidP="006E7020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D60362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hyperlink r:id="rId17" w:history="1">
        <w:r w:rsidR="006E7020" w:rsidRPr="00C727D6">
          <w:rPr>
            <w:rStyle w:val="af"/>
            <w:rFonts w:asciiTheme="majorEastAsia" w:eastAsiaTheme="majorEastAsia" w:hAnsiTheme="majorEastAsia"/>
            <w:sz w:val="22"/>
            <w:szCs w:val="20"/>
          </w:rPr>
          <w:t>https://www.needpix.com/photo/436810/</w:t>
        </w:r>
      </w:hyperlink>
      <w:r w:rsidR="006E7020" w:rsidRPr="006E7020">
        <w:rPr>
          <w:rFonts w:asciiTheme="majorEastAsia" w:eastAsiaTheme="majorEastAsia" w:hAnsiTheme="majorEastAsia" w:hint="eastAsia"/>
          <w:sz w:val="22"/>
          <w:szCs w:val="20"/>
        </w:rPr>
        <w:t>、</w:t>
      </w:r>
      <w:hyperlink r:id="rId18" w:history="1">
        <w:r w:rsidR="006E7020" w:rsidRPr="00C727D6">
          <w:rPr>
            <w:rStyle w:val="af"/>
            <w:rFonts w:asciiTheme="majorEastAsia" w:eastAsiaTheme="majorEastAsia" w:hAnsiTheme="majorEastAsia"/>
            <w:sz w:val="22"/>
            <w:szCs w:val="20"/>
          </w:rPr>
          <w:t>https://www.publicdomainpictures.net/cn/view-image.php?image=36934&amp;picture=</w:t>
        </w:r>
      </w:hyperlink>
      <w:r w:rsidR="006E7020"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="00832C52">
        <w:rPr>
          <w:rFonts w:asciiTheme="majorEastAsia" w:eastAsiaTheme="majorEastAsia" w:hAnsiTheme="majorEastAsia" w:hint="eastAsia"/>
          <w:sz w:val="22"/>
          <w:szCs w:val="20"/>
        </w:rPr>
        <w:t>及AI生成圖片。</w:t>
      </w:r>
    </w:p>
    <w:p w14:paraId="4660FC51" w14:textId="1AC9F7C2" w:rsidR="003D32C5" w:rsidRDefault="003D32C5" w:rsidP="000A3C78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F26DE9">
        <w:rPr>
          <w:rFonts w:ascii="標楷體" w:eastAsia="標楷體" w:hAnsi="標楷體" w:hint="eastAsia"/>
          <w:b/>
          <w:bCs/>
          <w:sz w:val="28"/>
          <w:szCs w:val="24"/>
        </w:rPr>
        <w:t>糞便幫忙解密</w:t>
      </w:r>
    </w:p>
    <w:bookmarkEnd w:id="6"/>
    <w:p w14:paraId="774CFA66" w14:textId="1F706A3B" w:rsidR="00206B52" w:rsidRPr="00DE194D" w:rsidRDefault="00DE194D" w:rsidP="00DE194D">
      <w:pPr>
        <w:kinsoku w:val="0"/>
        <w:snapToGrid w:val="0"/>
        <w:spacing w:beforeLines="50" w:before="180" w:afterLines="50" w:after="180" w:line="300" w:lineRule="auto"/>
        <w:ind w:left="6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F2492D">
        <w:rPr>
          <w:rFonts w:ascii="標楷體" w:eastAsia="標楷體" w:hAnsi="標楷體" w:hint="eastAsia"/>
          <w:sz w:val="28"/>
          <w:szCs w:val="24"/>
        </w:rPr>
        <w:t>大多數的人「</w:t>
      </w:r>
      <w:proofErr w:type="gramStart"/>
      <w:r w:rsidR="00F2492D">
        <w:rPr>
          <w:rFonts w:ascii="標楷體" w:eastAsia="標楷體" w:hAnsi="標楷體" w:hint="eastAsia"/>
          <w:sz w:val="28"/>
          <w:szCs w:val="24"/>
        </w:rPr>
        <w:t>聞屎色</w:t>
      </w:r>
      <w:proofErr w:type="gramEnd"/>
      <w:r w:rsidR="00F2492D">
        <w:rPr>
          <w:rFonts w:ascii="標楷體" w:eastAsia="標楷體" w:hAnsi="標楷體" w:hint="eastAsia"/>
          <w:sz w:val="28"/>
          <w:szCs w:val="24"/>
        </w:rPr>
        <w:t>變」，但也有人真的把糞便當黃金，因為某些糞便比真正的黃金還稀有呢！</w:t>
      </w:r>
      <w:r w:rsidR="00F2492D" w:rsidRPr="00DE194D">
        <w:rPr>
          <w:rFonts w:ascii="標楷體" w:eastAsia="標楷體" w:hAnsi="標楷體"/>
          <w:sz w:val="28"/>
          <w:szCs w:val="24"/>
        </w:rPr>
        <w:t xml:space="preserve"> </w:t>
      </w:r>
    </w:p>
    <w:p w14:paraId="09DCA0BB" w14:textId="3A539BFF" w:rsidR="00777A6C" w:rsidRDefault="00F2492D" w:rsidP="006C05E7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想知道已經滅絕的古生物暴龍吃什麼？除了觀察胃裡的食物，另外就是研究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糞便化石了。閱讀1月1日第3版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〈</w:t>
      </w:r>
      <w:proofErr w:type="gramEnd"/>
      <w:r>
        <w:rPr>
          <w:rFonts w:ascii="標楷體" w:eastAsia="標楷體" w:hAnsi="標楷體" w:hint="eastAsia"/>
          <w:sz w:val="28"/>
          <w:szCs w:val="24"/>
        </w:rPr>
        <w:t>暴龍吃什麼？糞便、獵物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齒痕來</w:t>
      </w:r>
      <w:proofErr w:type="gramEnd"/>
      <w:r>
        <w:rPr>
          <w:rFonts w:ascii="標楷體" w:eastAsia="標楷體" w:hAnsi="標楷體" w:hint="eastAsia"/>
          <w:sz w:val="28"/>
          <w:szCs w:val="24"/>
        </w:rPr>
        <w:t>解答〉，完成以下表格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103"/>
        <w:gridCol w:w="4103"/>
      </w:tblGrid>
      <w:tr w:rsidR="00F2492D" w14:paraId="7FA93F2A" w14:textId="77777777" w:rsidTr="002A2868">
        <w:tc>
          <w:tcPr>
            <w:tcW w:w="2263" w:type="dxa"/>
            <w:shd w:val="clear" w:color="auto" w:fill="F2F2F2" w:themeFill="background1" w:themeFillShade="F2"/>
          </w:tcPr>
          <w:p w14:paraId="65193964" w14:textId="77777777" w:rsidR="00F2492D" w:rsidRDefault="00F2492D" w:rsidP="00F249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03" w:type="dxa"/>
            <w:shd w:val="clear" w:color="auto" w:fill="F2F2F2" w:themeFill="background1" w:themeFillShade="F2"/>
          </w:tcPr>
          <w:p w14:paraId="4E072DB2" w14:textId="77777777" w:rsidR="00F2492D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第一項暴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糞便化石研究</w:t>
            </w:r>
          </w:p>
          <w:p w14:paraId="13BB8EEB" w14:textId="3F634E13" w:rsidR="002A2868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1998年發現)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14:paraId="0A19A6BF" w14:textId="77777777" w:rsidR="00F2492D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第二項暴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糞便化石研究</w:t>
            </w:r>
          </w:p>
          <w:p w14:paraId="1D667BD4" w14:textId="0E46465F" w:rsidR="002A2868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2003年提出)</w:t>
            </w:r>
          </w:p>
        </w:tc>
      </w:tr>
      <w:tr w:rsidR="00F2492D" w14:paraId="7227EB19" w14:textId="77777777" w:rsidTr="00DD6FB1">
        <w:trPr>
          <w:trHeight w:val="74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AE93595" w14:textId="6B1899AA" w:rsidR="00F2492D" w:rsidRDefault="00F2492D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糞便化石年</w:t>
            </w:r>
            <w:r w:rsidR="00680AFE">
              <w:rPr>
                <w:rFonts w:ascii="標楷體" w:eastAsia="標楷體" w:hAnsi="標楷體" w:hint="eastAsia"/>
                <w:sz w:val="28"/>
                <w:szCs w:val="24"/>
              </w:rPr>
              <w:t>分</w:t>
            </w:r>
          </w:p>
        </w:tc>
        <w:tc>
          <w:tcPr>
            <w:tcW w:w="4103" w:type="dxa"/>
            <w:vAlign w:val="center"/>
          </w:tcPr>
          <w:p w14:paraId="7FB94A66" w14:textId="53E9A999" w:rsidR="00F2492D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F2492D" w:rsidRPr="002A286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6550萬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 w:rsidR="00F2492D">
              <w:rPr>
                <w:rFonts w:ascii="標楷體" w:eastAsia="標楷體" w:hAnsi="標楷體" w:hint="eastAsia"/>
                <w:sz w:val="28"/>
                <w:szCs w:val="24"/>
              </w:rPr>
              <w:t>年前</w:t>
            </w:r>
          </w:p>
        </w:tc>
        <w:tc>
          <w:tcPr>
            <w:tcW w:w="4103" w:type="dxa"/>
            <w:vAlign w:val="center"/>
          </w:tcPr>
          <w:p w14:paraId="026830E1" w14:textId="389BBDD7" w:rsidR="00F2492D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F2492D" w:rsidRPr="002A286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7500萬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 w:rsidR="00F2492D">
              <w:rPr>
                <w:rFonts w:ascii="標楷體" w:eastAsia="標楷體" w:hAnsi="標楷體" w:hint="eastAsia"/>
                <w:sz w:val="28"/>
                <w:szCs w:val="24"/>
              </w:rPr>
              <w:t>年前</w:t>
            </w:r>
          </w:p>
        </w:tc>
      </w:tr>
      <w:tr w:rsidR="00F2492D" w14:paraId="305B339E" w14:textId="77777777" w:rsidTr="00DD6FB1">
        <w:trPr>
          <w:trHeight w:val="98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073033E" w14:textId="7D448862" w:rsidR="00F2492D" w:rsidRDefault="00F2492D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研究</w:t>
            </w:r>
            <w:r w:rsidR="002A2868">
              <w:rPr>
                <w:rFonts w:ascii="標楷體" w:eastAsia="標楷體" w:hAnsi="標楷體" w:hint="eastAsia"/>
                <w:sz w:val="28"/>
                <w:szCs w:val="24"/>
              </w:rPr>
              <w:t>觀察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發現</w:t>
            </w:r>
          </w:p>
        </w:tc>
        <w:tc>
          <w:tcPr>
            <w:tcW w:w="4103" w:type="dxa"/>
            <w:vAlign w:val="center"/>
          </w:tcPr>
          <w:p w14:paraId="57500DF4" w14:textId="43F93DA3" w:rsidR="00F2492D" w:rsidRDefault="0002007C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有</w:t>
            </w:r>
            <w:r w:rsidR="00F2492D">
              <w:rPr>
                <w:rFonts w:ascii="標楷體" w:eastAsia="標楷體" w:hAnsi="標楷體" w:hint="eastAsia"/>
                <w:sz w:val="28"/>
                <w:szCs w:val="24"/>
              </w:rPr>
              <w:t>大量</w:t>
            </w:r>
            <w:r w:rsidR="002A2868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F2492D" w:rsidRPr="002A286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骨頭</w:t>
            </w:r>
            <w:r w:rsidR="002A2868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 w:rsidR="00F2492D">
              <w:rPr>
                <w:rFonts w:ascii="標楷體" w:eastAsia="標楷體" w:hAnsi="標楷體" w:hint="eastAsia"/>
                <w:sz w:val="28"/>
                <w:szCs w:val="24"/>
              </w:rPr>
              <w:t>，沒有完全</w:t>
            </w:r>
            <w:r w:rsidR="002A2868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F2492D" w:rsidRPr="002A286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消化</w:t>
            </w:r>
            <w:r w:rsidR="002A2868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4103" w:type="dxa"/>
            <w:vAlign w:val="center"/>
          </w:tcPr>
          <w:p w14:paraId="35343ED5" w14:textId="57F8376E" w:rsidR="00F2492D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有尚未完全（ </w:t>
            </w:r>
            <w:r w:rsidRPr="002A286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消化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小塊軟組織</w:t>
            </w:r>
            <w:proofErr w:type="gramEnd"/>
          </w:p>
        </w:tc>
      </w:tr>
      <w:tr w:rsidR="00F2492D" w14:paraId="71373E2E" w14:textId="77777777" w:rsidTr="00DD6FB1">
        <w:trPr>
          <w:trHeight w:val="127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D7FDC1" w14:textId="65DDAEC6" w:rsidR="00F2492D" w:rsidRDefault="0002007C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測捕食行為</w:t>
            </w:r>
            <w:r w:rsidR="002A2868">
              <w:rPr>
                <w:rFonts w:ascii="標楷體" w:eastAsia="標楷體" w:hAnsi="標楷體" w:hint="eastAsia"/>
                <w:sz w:val="28"/>
                <w:szCs w:val="24"/>
              </w:rPr>
              <w:t>/消化情形</w:t>
            </w:r>
          </w:p>
        </w:tc>
        <w:tc>
          <w:tcPr>
            <w:tcW w:w="4103" w:type="dxa"/>
            <w:vAlign w:val="center"/>
          </w:tcPr>
          <w:p w14:paraId="3A2EA849" w14:textId="3EAC80A1" w:rsidR="00F2492D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捕食恐龍時</w:t>
            </w:r>
            <w:r w:rsidR="0002007C">
              <w:rPr>
                <w:rFonts w:ascii="標楷體" w:eastAsia="標楷體" w:hAnsi="標楷體" w:hint="eastAsia"/>
                <w:sz w:val="28"/>
                <w:szCs w:val="24"/>
              </w:rPr>
              <w:t>會壓碎並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02007C" w:rsidRPr="002A286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大口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 w:rsidR="0002007C">
              <w:rPr>
                <w:rFonts w:ascii="標楷體" w:eastAsia="標楷體" w:hAnsi="標楷體" w:hint="eastAsia"/>
                <w:sz w:val="28"/>
                <w:szCs w:val="24"/>
              </w:rPr>
              <w:t>吞食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骨頭</w:t>
            </w:r>
          </w:p>
        </w:tc>
        <w:tc>
          <w:tcPr>
            <w:tcW w:w="4103" w:type="dxa"/>
            <w:vAlign w:val="center"/>
          </w:tcPr>
          <w:p w14:paraId="2AFAC3D3" w14:textId="68DBDC66" w:rsidR="00F2492D" w:rsidRDefault="002A2868" w:rsidP="002A286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食物吃進去後在消化系統停留時間（ </w:t>
            </w:r>
            <w:r w:rsidRPr="002A286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很短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</w:tbl>
    <w:p w14:paraId="2A8E760F" w14:textId="0B3297FE" w:rsidR="00AD65EC" w:rsidRDefault="00846DD5" w:rsidP="006C05E7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6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bookmarkStart w:id="7" w:name="_Hlk133915270"/>
      <w:r w:rsidRPr="00AD65EC">
        <w:rPr>
          <w:rFonts w:ascii="標楷體" w:eastAsia="標楷體" w:hAnsi="標楷體" w:hint="eastAsia"/>
          <w:sz w:val="28"/>
          <w:szCs w:val="24"/>
        </w:rPr>
        <w:t>繼續</w:t>
      </w:r>
      <w:proofErr w:type="gramStart"/>
      <w:r w:rsidRPr="00AD65EC">
        <w:rPr>
          <w:rFonts w:ascii="標楷體" w:eastAsia="標楷體" w:hAnsi="標楷體" w:hint="eastAsia"/>
          <w:sz w:val="28"/>
          <w:szCs w:val="24"/>
        </w:rPr>
        <w:t>閱讀</w:t>
      </w:r>
      <w:r w:rsidR="00AD65EC" w:rsidRPr="00AD65EC">
        <w:rPr>
          <w:rFonts w:ascii="標楷體" w:eastAsia="標楷體" w:hAnsi="標楷體" w:hint="eastAsia"/>
          <w:sz w:val="28"/>
          <w:szCs w:val="24"/>
        </w:rPr>
        <w:t>同版</w:t>
      </w:r>
      <w:r w:rsidRPr="00AD65EC">
        <w:rPr>
          <w:rFonts w:ascii="標楷體" w:eastAsia="標楷體" w:hAnsi="標楷體" w:hint="eastAsia"/>
          <w:sz w:val="28"/>
          <w:szCs w:val="24"/>
        </w:rPr>
        <w:t>〈</w:t>
      </w:r>
      <w:r w:rsidR="00AD65EC" w:rsidRPr="00AD65EC">
        <w:rPr>
          <w:rFonts w:ascii="標楷體" w:eastAsia="標楷體" w:hAnsi="標楷體" w:hint="eastAsia"/>
          <w:sz w:val="28"/>
          <w:szCs w:val="24"/>
        </w:rPr>
        <w:t>最大肉食動物糞便化石 來自暴龍</w:t>
      </w:r>
      <w:r w:rsidRPr="00AD65EC">
        <w:rPr>
          <w:rFonts w:ascii="標楷體" w:eastAsia="標楷體" w:hAnsi="標楷體" w:hint="eastAsia"/>
          <w:sz w:val="28"/>
          <w:szCs w:val="24"/>
        </w:rPr>
        <w:t>〉</w:t>
      </w:r>
      <w:proofErr w:type="gramEnd"/>
      <w:r w:rsidRPr="00AD65EC">
        <w:rPr>
          <w:rFonts w:ascii="標楷體" w:eastAsia="標楷體" w:hAnsi="標楷體" w:hint="eastAsia"/>
          <w:sz w:val="28"/>
          <w:szCs w:val="24"/>
        </w:rPr>
        <w:t>，</w:t>
      </w:r>
      <w:r w:rsidR="00AD65EC" w:rsidRPr="00AD65EC">
        <w:rPr>
          <w:rFonts w:ascii="標楷體" w:eastAsia="標楷體" w:hAnsi="標楷體" w:hint="eastAsia"/>
          <w:sz w:val="28"/>
          <w:szCs w:val="24"/>
        </w:rPr>
        <w:t>回答以下問題</w:t>
      </w:r>
      <w:r w:rsidR="00AD65EC">
        <w:rPr>
          <w:rFonts w:ascii="標楷體" w:eastAsia="標楷體" w:hAnsi="標楷體" w:hint="eastAsia"/>
          <w:sz w:val="28"/>
          <w:szCs w:val="24"/>
        </w:rPr>
        <w:t>：</w:t>
      </w:r>
    </w:p>
    <w:p w14:paraId="3BC43C78" w14:textId="25C84918" w:rsidR="006E6B83" w:rsidRPr="00DD6FB1" w:rsidRDefault="00AD65EC" w:rsidP="006C05E7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D6FB1">
        <w:rPr>
          <w:rFonts w:ascii="標楷體" w:eastAsia="標楷體" w:hAnsi="標楷體" w:hint="eastAsia"/>
          <w:sz w:val="28"/>
          <w:szCs w:val="24"/>
        </w:rPr>
        <w:t>依據文章描述，在紙</w:t>
      </w:r>
      <w:r w:rsidR="006E6B83" w:rsidRPr="00DD6FB1">
        <w:rPr>
          <w:rFonts w:ascii="標楷體" w:eastAsia="標楷體" w:hAnsi="標楷體" w:hint="eastAsia"/>
          <w:sz w:val="28"/>
          <w:szCs w:val="24"/>
        </w:rPr>
        <w:t>上量出這個糞便化石的大小。</w:t>
      </w:r>
      <w:r w:rsidR="006E6B83" w:rsidRPr="00DD6FB1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312967F4" w14:textId="6F0BDFD0" w:rsidR="006E6B83" w:rsidRDefault="006E6B83" w:rsidP="006C05E7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6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科學家怎麼知道這個糞便化石來自暴龍？從文章中找出三個理由。</w:t>
      </w:r>
    </w:p>
    <w:p w14:paraId="5D36AAD4" w14:textId="0DB26021" w:rsidR="006E6B83" w:rsidRPr="006E6B83" w:rsidRDefault="006E6B83" w:rsidP="006C05E7">
      <w:pPr>
        <w:pStyle w:val="a3"/>
        <w:numPr>
          <w:ilvl w:val="0"/>
          <w:numId w:val="7"/>
        </w:numPr>
        <w:kinsoku w:val="0"/>
        <w:snapToGrid w:val="0"/>
        <w:spacing w:beforeLines="50" w:before="180" w:afterLines="50" w:after="180" w:line="36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6B83">
        <w:rPr>
          <w:rFonts w:ascii="標楷體" w:eastAsia="標楷體" w:hAnsi="標楷體" w:hint="eastAsia"/>
          <w:color w:val="FF0000"/>
          <w:sz w:val="28"/>
          <w:szCs w:val="24"/>
        </w:rPr>
        <w:t>這是一個很大、很重的糞便。</w:t>
      </w:r>
    </w:p>
    <w:p w14:paraId="4FABD25F" w14:textId="53511A9F" w:rsidR="006E6B83" w:rsidRPr="006E6B83" w:rsidRDefault="006E6B83" w:rsidP="006C05E7">
      <w:pPr>
        <w:pStyle w:val="a3"/>
        <w:numPr>
          <w:ilvl w:val="0"/>
          <w:numId w:val="7"/>
        </w:numPr>
        <w:kinsoku w:val="0"/>
        <w:snapToGrid w:val="0"/>
        <w:spacing w:beforeLines="50" w:before="180" w:afterLines="50" w:after="180" w:line="36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6B83">
        <w:rPr>
          <w:rFonts w:ascii="標楷體" w:eastAsia="標楷體" w:hAnsi="標楷體" w:hint="eastAsia"/>
          <w:color w:val="FF0000"/>
          <w:sz w:val="28"/>
          <w:szCs w:val="24"/>
        </w:rPr>
        <w:t>存在大量的</w:t>
      </w:r>
      <w:proofErr w:type="gramStart"/>
      <w:r w:rsidRPr="006E6B83">
        <w:rPr>
          <w:rFonts w:ascii="標楷體" w:eastAsia="標楷體" w:hAnsi="標楷體" w:hint="eastAsia"/>
          <w:color w:val="FF0000"/>
          <w:sz w:val="28"/>
          <w:szCs w:val="24"/>
        </w:rPr>
        <w:t>磷和鈣</w:t>
      </w:r>
      <w:proofErr w:type="gramEnd"/>
      <w:r w:rsidRPr="006E6B83">
        <w:rPr>
          <w:rFonts w:ascii="標楷體" w:eastAsia="標楷體" w:hAnsi="標楷體" w:hint="eastAsia"/>
          <w:color w:val="FF0000"/>
          <w:sz w:val="28"/>
          <w:szCs w:val="24"/>
        </w:rPr>
        <w:t>，還有高比例的</w:t>
      </w:r>
      <w:proofErr w:type="gramStart"/>
      <w:r w:rsidRPr="006E6B83">
        <w:rPr>
          <w:rFonts w:ascii="標楷體" w:eastAsia="標楷體" w:hAnsi="標楷體" w:hint="eastAsia"/>
          <w:color w:val="FF0000"/>
          <w:sz w:val="28"/>
          <w:szCs w:val="24"/>
        </w:rPr>
        <w:t>碎骨</w:t>
      </w:r>
      <w:proofErr w:type="gramEnd"/>
      <w:r w:rsidRPr="006E6B83">
        <w:rPr>
          <w:rFonts w:ascii="標楷體" w:eastAsia="標楷體" w:hAnsi="標楷體" w:hint="eastAsia"/>
          <w:color w:val="FF0000"/>
          <w:sz w:val="28"/>
          <w:szCs w:val="24"/>
        </w:rPr>
        <w:t>物，可見這是肉食動物。</w:t>
      </w:r>
    </w:p>
    <w:p w14:paraId="48BB0AE2" w14:textId="77777777" w:rsidR="006E6B83" w:rsidRPr="006E6B83" w:rsidRDefault="006E6B83" w:rsidP="006C05E7">
      <w:pPr>
        <w:pStyle w:val="a3"/>
        <w:numPr>
          <w:ilvl w:val="0"/>
          <w:numId w:val="7"/>
        </w:numPr>
        <w:kinsoku w:val="0"/>
        <w:snapToGrid w:val="0"/>
        <w:spacing w:beforeLines="50" w:before="180" w:afterLines="50" w:after="180" w:line="36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6B83">
        <w:rPr>
          <w:rFonts w:ascii="標楷體" w:eastAsia="標楷體" w:hAnsi="標楷體" w:hint="eastAsia"/>
          <w:color w:val="FF0000"/>
          <w:sz w:val="28"/>
          <w:szCs w:val="24"/>
        </w:rPr>
        <w:t>從發現的地層推測。</w:t>
      </w:r>
    </w:p>
    <w:p w14:paraId="32E157DD" w14:textId="031CBAE3" w:rsidR="00AD65EC" w:rsidRDefault="006E6B83" w:rsidP="006C05E7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6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幾篇文章讓我們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認識了屎尿</w:t>
      </w:r>
      <w:proofErr w:type="gramEnd"/>
      <w:r>
        <w:rPr>
          <w:rFonts w:ascii="標楷體" w:eastAsia="標楷體" w:hAnsi="標楷體" w:hint="eastAsia"/>
          <w:sz w:val="28"/>
          <w:szCs w:val="24"/>
        </w:rPr>
        <w:t>意想不到的功能，你還知道或聽過哪些功能呢？多關心相關的訊息</w:t>
      </w:r>
      <w:r w:rsidR="00680AFE">
        <w:rPr>
          <w:rFonts w:ascii="標楷體" w:eastAsia="標楷體" w:hAnsi="標楷體" w:hint="eastAsia"/>
          <w:sz w:val="28"/>
          <w:szCs w:val="24"/>
        </w:rPr>
        <w:t>呵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7B014EE8" w14:textId="77777777" w:rsidR="00DD6FB1" w:rsidRPr="00DD6FB1" w:rsidRDefault="00DD6FB1" w:rsidP="00DD6FB1">
      <w:pPr>
        <w:kinsoku w:val="0"/>
        <w:snapToGrid w:val="0"/>
        <w:spacing w:beforeLines="50" w:before="180" w:afterLines="50" w:after="180" w:line="36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D6FB1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="006E6B83" w:rsidRPr="00DD6FB1">
        <w:rPr>
          <w:rFonts w:ascii="標楷體" w:eastAsia="標楷體" w:hAnsi="標楷體" w:hint="eastAsia"/>
          <w:color w:val="FF0000"/>
          <w:sz w:val="28"/>
          <w:szCs w:val="24"/>
        </w:rPr>
        <w:t>參考答案</w:t>
      </w:r>
      <w:r w:rsidRPr="00DD6FB1">
        <w:rPr>
          <w:rFonts w:ascii="標楷體" w:eastAsia="標楷體" w:hAnsi="標楷體" w:hint="eastAsia"/>
          <w:color w:val="FF0000"/>
          <w:sz w:val="28"/>
          <w:szCs w:val="24"/>
        </w:rPr>
        <w:t>)例如未來太空人產生的尿，有可能當作</w:t>
      </w:r>
      <w:proofErr w:type="gramStart"/>
      <w:r w:rsidRPr="00DD6FB1">
        <w:rPr>
          <w:rFonts w:ascii="標楷體" w:eastAsia="標楷體" w:hAnsi="標楷體" w:hint="eastAsia"/>
          <w:color w:val="FF0000"/>
          <w:sz w:val="28"/>
          <w:szCs w:val="24"/>
        </w:rPr>
        <w:t>高效能減水劑</w:t>
      </w:r>
      <w:proofErr w:type="gramEnd"/>
      <w:r w:rsidRPr="00DD6FB1">
        <w:rPr>
          <w:rFonts w:ascii="標楷體" w:eastAsia="標楷體" w:hAnsi="標楷體" w:hint="eastAsia"/>
          <w:color w:val="FF0000"/>
          <w:sz w:val="28"/>
          <w:szCs w:val="24"/>
        </w:rPr>
        <w:t>，生產建築月球基地所需的建材。</w:t>
      </w:r>
    </w:p>
    <w:p w14:paraId="5EACD773" w14:textId="77777777" w:rsidR="00DD6FB1" w:rsidRDefault="00DD6FB1" w:rsidP="00DD6FB1">
      <w:pPr>
        <w:kinsoku w:val="0"/>
        <w:snapToGrid w:val="0"/>
        <w:spacing w:beforeLines="50" w:before="180" w:afterLines="50" w:after="180" w:line="360" w:lineRule="auto"/>
        <w:ind w:left="426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F5785" w14:textId="0FA8ED86" w:rsidR="00F11377" w:rsidRPr="00AD65EC" w:rsidRDefault="001F2B1B" w:rsidP="00DD6FB1">
      <w:pPr>
        <w:kinsoku w:val="0"/>
        <w:snapToGrid w:val="0"/>
        <w:spacing w:beforeLines="50" w:before="180" w:afterLines="50" w:after="180" w:line="36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AD65EC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7"/>
      <w:r w:rsidR="00DD6FB1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DD6FB1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DD6FB1">
        <w:rPr>
          <w:rFonts w:asciiTheme="majorEastAsia" w:eastAsiaTheme="majorEastAsia" w:hAnsiTheme="majorEastAsia" w:hint="eastAsia"/>
          <w:sz w:val="22"/>
          <w:szCs w:val="20"/>
        </w:rPr>
        <w:t>看到成為化石的暴龍糞便具有研究價值，鼓勵學生多關注相關報導</w:t>
      </w:r>
      <w:r w:rsidR="007D4DE4" w:rsidRPr="00AD65EC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AD65EC" w:rsidSect="004A0FBF">
      <w:headerReference w:type="default" r:id="rId19"/>
      <w:footerReference w:type="default" r:id="rId20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F2DF" w14:textId="77777777" w:rsidR="00B00867" w:rsidRDefault="00B00867" w:rsidP="00E574C4">
      <w:r>
        <w:separator/>
      </w:r>
    </w:p>
  </w:endnote>
  <w:endnote w:type="continuationSeparator" w:id="0">
    <w:p w14:paraId="795AB6B1" w14:textId="77777777" w:rsidR="00B00867" w:rsidRDefault="00B00867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4CB1" w14:textId="77777777" w:rsidR="00B00867" w:rsidRDefault="00B00867" w:rsidP="00E574C4">
      <w:r>
        <w:separator/>
      </w:r>
    </w:p>
  </w:footnote>
  <w:footnote w:type="continuationSeparator" w:id="0">
    <w:p w14:paraId="1CFE4108" w14:textId="77777777" w:rsidR="00B00867" w:rsidRDefault="00B00867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 w15:restartNumberingAfterBreak="0">
    <w:nsid w:val="161723A8"/>
    <w:multiLevelType w:val="hybridMultilevel"/>
    <w:tmpl w:val="C6C2B0DC"/>
    <w:lvl w:ilvl="0" w:tplc="705291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DD"/>
    <w:rsid w:val="00005D40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CB6"/>
    <w:rsid w:val="000A2097"/>
    <w:rsid w:val="000A2976"/>
    <w:rsid w:val="000A33BE"/>
    <w:rsid w:val="000A3C78"/>
    <w:rsid w:val="000A4465"/>
    <w:rsid w:val="000A5674"/>
    <w:rsid w:val="000A612D"/>
    <w:rsid w:val="000A648F"/>
    <w:rsid w:val="000B2E60"/>
    <w:rsid w:val="000B3D5C"/>
    <w:rsid w:val="000B6160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188F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6B83"/>
    <w:rsid w:val="006E7020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7AA"/>
    <w:rsid w:val="00777A6C"/>
    <w:rsid w:val="00783241"/>
    <w:rsid w:val="007859F6"/>
    <w:rsid w:val="007878EF"/>
    <w:rsid w:val="007910B2"/>
    <w:rsid w:val="007913DF"/>
    <w:rsid w:val="00791EF3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3A9D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55BEA"/>
    <w:rsid w:val="00A60370"/>
    <w:rsid w:val="00A60790"/>
    <w:rsid w:val="00A60921"/>
    <w:rsid w:val="00A61698"/>
    <w:rsid w:val="00A61FFC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3D15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097F"/>
    <w:rsid w:val="00B72A11"/>
    <w:rsid w:val="00B72D91"/>
    <w:rsid w:val="00B731E5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1888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publicdomainpictures.net/cn/view-image.php?image=36934&amp;picture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eedpix.com/photo/43681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01E2-303F-4551-A351-AC8A9F11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6</cp:revision>
  <cp:lastPrinted>2024-01-09T08:40:00Z</cp:lastPrinted>
  <dcterms:created xsi:type="dcterms:W3CDTF">2024-01-08T15:46:00Z</dcterms:created>
  <dcterms:modified xsi:type="dcterms:W3CDTF">2024-01-09T08:40:00Z</dcterms:modified>
</cp:coreProperties>
</file>